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2E891" w14:textId="413A0D50" w:rsidR="00030AA8" w:rsidRPr="00C051A0" w:rsidRDefault="00C051A0" w:rsidP="00C051A0">
      <w:pPr>
        <w:ind w:left="284"/>
        <w:rPr>
          <w:rFonts w:ascii="Simplified Arabic" w:hAnsi="Simplified Arabic" w:cs="Simplified Arabic"/>
          <w:b/>
          <w:bCs/>
          <w:color w:val="000000" w:themeColor="text1"/>
          <w:rtl/>
        </w:rPr>
      </w:pPr>
      <w:r w:rsidRPr="00C051A0">
        <w:rPr>
          <w:rFonts w:cs="Simplified Arabic"/>
          <w:b/>
          <w:bCs/>
        </w:rPr>
        <w:t>Research Review Form</w:t>
      </w:r>
      <w:r w:rsidR="000C179E" w:rsidRPr="00C051A0">
        <w:rPr>
          <w:rFonts w:cs="Simplified Arabic"/>
          <w:b/>
          <w:bCs/>
        </w:rPr>
        <w:tab/>
      </w:r>
      <w:r w:rsidR="000C179E" w:rsidRPr="00C051A0">
        <w:rPr>
          <w:rFonts w:cs="Simplified Arabic"/>
          <w:b/>
          <w:bCs/>
        </w:rPr>
        <w:tab/>
      </w:r>
      <w:r w:rsidR="000C179E" w:rsidRPr="00C051A0">
        <w:rPr>
          <w:rFonts w:cs="Simplified Arabic"/>
          <w:b/>
          <w:bCs/>
        </w:rPr>
        <w:tab/>
      </w:r>
      <w:r w:rsidR="000C179E" w:rsidRPr="00C051A0">
        <w:rPr>
          <w:rFonts w:cs="Simplified Arabic"/>
          <w:b/>
          <w:bCs/>
        </w:rPr>
        <w:tab/>
      </w:r>
      <w:r w:rsidR="00B84476" w:rsidRPr="00C051A0">
        <w:rPr>
          <w:rFonts w:cs="Simplified Arabic"/>
          <w:b/>
          <w:bCs/>
        </w:rPr>
        <w:tab/>
      </w:r>
      <w:r w:rsidR="00B84476" w:rsidRPr="00C051A0">
        <w:rPr>
          <w:rFonts w:cs="Simplified Arabic"/>
          <w:b/>
          <w:bCs/>
        </w:rPr>
        <w:tab/>
      </w:r>
      <w:r w:rsidRPr="00C051A0">
        <w:rPr>
          <w:b/>
          <w:bCs/>
        </w:rPr>
        <w:t>Sending Date:</w:t>
      </w:r>
      <w:r>
        <w:rPr>
          <w:b/>
          <w:bCs/>
          <w:lang w:bidi="ar-LY"/>
        </w:rPr>
        <w:t xml:space="preserve"> ………</w:t>
      </w:r>
      <w:r>
        <w:rPr>
          <w:b/>
          <w:bCs/>
        </w:rPr>
        <w:t xml:space="preserve"> / ……… / 20…</w:t>
      </w:r>
    </w:p>
    <w:tbl>
      <w:tblPr>
        <w:tblW w:w="0" w:type="auto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441"/>
      </w:tblGrid>
      <w:tr w:rsidR="00F00251" w:rsidRPr="004864A9" w14:paraId="4B2B50C9" w14:textId="77777777" w:rsidTr="00764A71">
        <w:trPr>
          <w:trHeight w:val="482"/>
        </w:trPr>
        <w:tc>
          <w:tcPr>
            <w:tcW w:w="1843" w:type="dxa"/>
            <w:vAlign w:val="center"/>
          </w:tcPr>
          <w:p w14:paraId="0CF0CBE2" w14:textId="228CCAC4" w:rsidR="00F00251" w:rsidRPr="00611A18" w:rsidRDefault="00C051A0" w:rsidP="00C051A0">
            <w:pPr>
              <w:bidi/>
              <w:jc w:val="right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/>
                <w:b/>
                <w:bCs/>
                <w:sz w:val="22"/>
                <w:szCs w:val="22"/>
              </w:rPr>
              <w:t>Research Title</w:t>
            </w:r>
          </w:p>
        </w:tc>
        <w:tc>
          <w:tcPr>
            <w:tcW w:w="8441" w:type="dxa"/>
            <w:vAlign w:val="center"/>
          </w:tcPr>
          <w:p w14:paraId="0CCA6257" w14:textId="70C5CCB8" w:rsidR="00F00251" w:rsidRPr="00405C10" w:rsidRDefault="00271106" w:rsidP="008A4DCF">
            <w:pPr>
              <w:bidi/>
              <w:jc w:val="center"/>
              <w:rPr>
                <w:rFonts w:cs="Simplified Arabic"/>
                <w:color w:val="A6A6A6"/>
                <w:sz w:val="14"/>
                <w:szCs w:val="14"/>
                <w:rtl/>
              </w:rPr>
            </w:pPr>
            <w:r w:rsidRPr="00405C10">
              <w:rPr>
                <w:rFonts w:cs="Simplified Arabic" w:hint="cs"/>
                <w:color w:val="A6A6A6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7C71D2A" w14:textId="65F27510" w:rsidR="005A5F20" w:rsidRPr="00F3196F" w:rsidRDefault="00C051A0" w:rsidP="00C051A0">
      <w:pPr>
        <w:spacing w:before="120"/>
        <w:ind w:left="284"/>
        <w:jc w:val="both"/>
        <w:rPr>
          <w:rFonts w:cs="Simplified Arabic"/>
          <w:sz w:val="20"/>
          <w:szCs w:val="20"/>
          <w:rtl/>
          <w:lang w:bidi="ar-LY"/>
        </w:rPr>
      </w:pPr>
      <w:r>
        <w:rPr>
          <w:rFonts w:cs="Simplified Arabic"/>
          <w:b/>
          <w:bCs/>
          <w:sz w:val="22"/>
          <w:szCs w:val="22"/>
        </w:rPr>
        <w:t>1</w:t>
      </w:r>
      <w:r w:rsidRPr="00C051A0">
        <w:rPr>
          <w:rFonts w:cs="Simplified Arabic"/>
          <w:b/>
          <w:bCs/>
          <w:sz w:val="22"/>
          <w:szCs w:val="22"/>
        </w:rPr>
        <w:t>st: Preliminary Reviewing (</w:t>
      </w:r>
      <w:r w:rsidRPr="00C051A0">
        <w:rPr>
          <w:rFonts w:cs="Simplified Arabic"/>
          <w:sz w:val="22"/>
          <w:szCs w:val="22"/>
        </w:rPr>
        <w:t xml:space="preserve">Please </w:t>
      </w:r>
      <w:r w:rsidR="002272B2">
        <w:rPr>
          <w:rFonts w:cs="Simplified Arabic"/>
          <w:sz w:val="22"/>
          <w:szCs w:val="22"/>
        </w:rPr>
        <w:t>check</w:t>
      </w:r>
      <w:r w:rsidRPr="00C051A0">
        <w:rPr>
          <w:rFonts w:cs="Simplified Arabic"/>
          <w:sz w:val="22"/>
          <w:szCs w:val="22"/>
        </w:rPr>
        <w:t xml:space="preserve"> the appropriate place</w:t>
      </w:r>
      <w:r w:rsidRPr="00C051A0">
        <w:rPr>
          <w:rFonts w:cs="Simplified Arabic"/>
          <w:b/>
          <w:bCs/>
          <w:sz w:val="22"/>
          <w:szCs w:val="22"/>
        </w:rPr>
        <w:t>).</w:t>
      </w:r>
    </w:p>
    <w:tbl>
      <w:tblPr>
        <w:tblW w:w="0" w:type="auto"/>
        <w:tblInd w:w="13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79"/>
        <w:gridCol w:w="3905"/>
      </w:tblGrid>
      <w:tr w:rsidR="00F3196F" w:rsidRPr="00F3196F" w14:paraId="27192ED9" w14:textId="77777777" w:rsidTr="00764A71">
        <w:tc>
          <w:tcPr>
            <w:tcW w:w="6379" w:type="dxa"/>
          </w:tcPr>
          <w:p w14:paraId="0CB6AE8D" w14:textId="6738F635" w:rsidR="008B4888" w:rsidRPr="00F3196F" w:rsidRDefault="00E43907" w:rsidP="00E43907">
            <w:pPr>
              <w:tabs>
                <w:tab w:val="left" w:pos="309"/>
              </w:tabs>
              <w:ind w:left="58"/>
              <w:jc w:val="both"/>
              <w:rPr>
                <w:rFonts w:cs="Simplified Arabic"/>
                <w:sz w:val="20"/>
                <w:szCs w:val="20"/>
              </w:rPr>
            </w:pPr>
            <w:r w:rsidRPr="00E43907">
              <w:rPr>
                <w:rFonts w:cs="Simplified Arabic"/>
                <w:sz w:val="20"/>
                <w:szCs w:val="20"/>
              </w:rPr>
              <w:t>The research does not contain a violation of the principle of scientific integrity (Plagiarism).</w:t>
            </w:r>
          </w:p>
        </w:tc>
        <w:tc>
          <w:tcPr>
            <w:tcW w:w="3905" w:type="dxa"/>
            <w:vAlign w:val="center"/>
          </w:tcPr>
          <w:p w14:paraId="575305FA" w14:textId="7054ACB5" w:rsidR="008B4888" w:rsidRPr="00F3196F" w:rsidRDefault="00873782" w:rsidP="00E43907">
            <w:pPr>
              <w:rPr>
                <w:rFonts w:cs="Simplified Arabic"/>
                <w:sz w:val="22"/>
                <w:szCs w:val="22"/>
              </w:rPr>
            </w:pPr>
            <w:r w:rsidRPr="00F3196F">
              <w:rPr>
                <w:rFonts w:cs="Simplified Arabic" w:hint="cs"/>
              </w:rPr>
              <w:sym w:font="Wingdings 2" w:char="F035"/>
            </w:r>
            <w:r w:rsidR="008B4888" w:rsidRPr="00F3196F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 w:rsidR="00E43907">
              <w:rPr>
                <w:rFonts w:cs="Simplified Arabic"/>
                <w:sz w:val="22"/>
                <w:szCs w:val="22"/>
              </w:rPr>
              <w:t>Yes</w:t>
            </w:r>
            <w:r w:rsidR="008B4888" w:rsidRPr="00F3196F">
              <w:rPr>
                <w:rFonts w:cs="Simplified Arabic" w:hint="cs"/>
                <w:sz w:val="22"/>
                <w:szCs w:val="22"/>
                <w:rtl/>
              </w:rPr>
              <w:t xml:space="preserve">     </w:t>
            </w:r>
            <w:r w:rsidR="008A4DCF" w:rsidRPr="00F3196F">
              <w:rPr>
                <w:rFonts w:cs="Simplified Arabic" w:hint="cs"/>
              </w:rPr>
              <w:sym w:font="Wingdings 2" w:char="F035"/>
            </w:r>
            <w:r w:rsidR="008B4888" w:rsidRPr="00F3196F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 w:rsidR="00E43907">
              <w:rPr>
                <w:rFonts w:cs="Simplified Arabic"/>
                <w:sz w:val="22"/>
                <w:szCs w:val="22"/>
              </w:rPr>
              <w:t>No</w:t>
            </w:r>
            <w:r w:rsidR="00E4286E" w:rsidRPr="00F3196F">
              <w:rPr>
                <w:rFonts w:cs="Simplified Arabic" w:hint="cs"/>
                <w:sz w:val="22"/>
                <w:szCs w:val="22"/>
                <w:rtl/>
              </w:rPr>
              <w:t xml:space="preserve">  </w:t>
            </w:r>
            <w:r w:rsidR="00D81B8D" w:rsidRPr="00F3196F">
              <w:rPr>
                <w:rFonts w:cs="Simplified Arabic" w:hint="cs"/>
                <w:sz w:val="22"/>
                <w:szCs w:val="22"/>
                <w:rtl/>
              </w:rPr>
              <w:t xml:space="preserve">  </w:t>
            </w:r>
            <w:r w:rsidR="0076060C" w:rsidRPr="00F3196F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 w:rsidR="008A4DCF" w:rsidRPr="00F3196F">
              <w:rPr>
                <w:rFonts w:cs="Simplified Arabic" w:hint="cs"/>
                <w:b/>
                <w:bCs/>
              </w:rPr>
              <w:sym w:font="Wingdings 2" w:char="F035"/>
            </w:r>
            <w:r w:rsidR="00E4286E" w:rsidRPr="00F3196F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 w:rsidR="00E43907">
              <w:rPr>
                <w:rFonts w:cs="Simplified Arabic"/>
                <w:sz w:val="22"/>
                <w:szCs w:val="22"/>
              </w:rPr>
              <w:t>I don't no</w:t>
            </w:r>
            <w:r w:rsidR="00E4286E" w:rsidRPr="00F3196F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</w:p>
        </w:tc>
      </w:tr>
    </w:tbl>
    <w:p w14:paraId="0C270B4F" w14:textId="7B22329A" w:rsidR="008B4888" w:rsidRPr="00F3196F" w:rsidRDefault="00E43907" w:rsidP="00764A71">
      <w:pPr>
        <w:spacing w:before="120"/>
        <w:ind w:left="142"/>
        <w:jc w:val="both"/>
        <w:rPr>
          <w:rFonts w:cs="Simplified Arabic"/>
          <w:b/>
          <w:bCs/>
          <w:sz w:val="22"/>
          <w:szCs w:val="22"/>
          <w:rtl/>
          <w:lang w:bidi="ar-LY"/>
        </w:rPr>
      </w:pPr>
      <w:r>
        <w:rPr>
          <w:rFonts w:cs="Simplified Arabic"/>
          <w:b/>
          <w:bCs/>
          <w:sz w:val="22"/>
          <w:szCs w:val="22"/>
        </w:rPr>
        <w:t>2nd</w:t>
      </w:r>
      <w:r w:rsidRPr="00E43907">
        <w:rPr>
          <w:rFonts w:cs="Simplified Arabic"/>
          <w:b/>
          <w:bCs/>
          <w:sz w:val="22"/>
          <w:szCs w:val="22"/>
        </w:rPr>
        <w:t>: Indicators of research quality</w:t>
      </w:r>
    </w:p>
    <w:tbl>
      <w:tblPr>
        <w:tblW w:w="0" w:type="auto"/>
        <w:tblInd w:w="11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400"/>
        <w:gridCol w:w="3905"/>
      </w:tblGrid>
      <w:tr w:rsidR="00F3196F" w:rsidRPr="00351463" w14:paraId="1897D99E" w14:textId="77777777" w:rsidTr="009F699D">
        <w:tc>
          <w:tcPr>
            <w:tcW w:w="6400" w:type="dxa"/>
            <w:vAlign w:val="center"/>
          </w:tcPr>
          <w:p w14:paraId="50E98C52" w14:textId="6EED7965" w:rsidR="008B4888" w:rsidRPr="00351463" w:rsidRDefault="00E43907" w:rsidP="00283E41">
            <w:pPr>
              <w:rPr>
                <w:rFonts w:cs="Simplified Arabic"/>
                <w:sz w:val="20"/>
                <w:szCs w:val="20"/>
              </w:rPr>
            </w:pPr>
            <w:r w:rsidRPr="00351463">
              <w:rPr>
                <w:rFonts w:cs="Simplified Arabic"/>
                <w:sz w:val="20"/>
                <w:szCs w:val="20"/>
              </w:rPr>
              <w:t>The research is original and an innovative.</w:t>
            </w:r>
          </w:p>
        </w:tc>
        <w:tc>
          <w:tcPr>
            <w:tcW w:w="3905" w:type="dxa"/>
          </w:tcPr>
          <w:p w14:paraId="2F3CC593" w14:textId="40A1FC3A" w:rsidR="00764A71" w:rsidRDefault="002D7FAB" w:rsidP="00351463">
            <w:pPr>
              <w:rPr>
                <w:rFonts w:cs="Simplified Arabic"/>
                <w:sz w:val="20"/>
                <w:szCs w:val="20"/>
              </w:rPr>
            </w:pP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="002272B2" w:rsidRPr="00351463">
              <w:rPr>
                <w:rFonts w:cs="Simplified Arabic"/>
                <w:sz w:val="20"/>
                <w:szCs w:val="20"/>
              </w:rPr>
              <w:t xml:space="preserve"> </w:t>
            </w:r>
            <w:r w:rsidR="00E43907" w:rsidRPr="00351463">
              <w:rPr>
                <w:sz w:val="20"/>
                <w:szCs w:val="20"/>
                <w:lang w:bidi="ar-LY"/>
              </w:rPr>
              <w:t>Excellent</w:t>
            </w:r>
            <w:r w:rsidR="002272B2" w:rsidRPr="00351463">
              <w:rPr>
                <w:rFonts w:cs="Simplified Arabic"/>
                <w:sz w:val="20"/>
                <w:szCs w:val="20"/>
              </w:rPr>
              <w:t xml:space="preserve">   </w:t>
            </w:r>
            <w:r w:rsidR="00764A71">
              <w:rPr>
                <w:rFonts w:cs="Simplified Arabic"/>
                <w:sz w:val="20"/>
                <w:szCs w:val="20"/>
              </w:rPr>
              <w:t xml:space="preserve">   </w:t>
            </w: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="0058197F" w:rsidRPr="00351463">
              <w:rPr>
                <w:rFonts w:hint="cs"/>
                <w:sz w:val="20"/>
                <w:szCs w:val="20"/>
                <w:rtl/>
                <w:lang w:bidi="ar-LY"/>
              </w:rPr>
              <w:t xml:space="preserve"> </w:t>
            </w:r>
            <w:r w:rsidR="00E43907" w:rsidRPr="00351463">
              <w:rPr>
                <w:sz w:val="20"/>
                <w:szCs w:val="20"/>
                <w:lang w:bidi="ar-LY"/>
              </w:rPr>
              <w:t>Very good</w:t>
            </w:r>
            <w:r w:rsidR="002272B2" w:rsidRPr="00351463">
              <w:rPr>
                <w:rFonts w:cs="Simplified Arabic"/>
                <w:sz w:val="20"/>
                <w:szCs w:val="20"/>
              </w:rPr>
              <w:t xml:space="preserve">   </w:t>
            </w: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="001E79A5" w:rsidRPr="00351463">
              <w:rPr>
                <w:rFonts w:cs="Simplified Arabic" w:hint="cs"/>
                <w:sz w:val="20"/>
                <w:szCs w:val="20"/>
                <w:rtl/>
                <w:lang w:bidi="ar-LY"/>
              </w:rPr>
              <w:t xml:space="preserve"> </w:t>
            </w:r>
            <w:r w:rsidR="002272B2" w:rsidRPr="00351463">
              <w:rPr>
                <w:rFonts w:cs="Simplified Arabic"/>
                <w:sz w:val="20"/>
                <w:szCs w:val="20"/>
                <w:lang w:bidi="ar-LY"/>
              </w:rPr>
              <w:t>G</w:t>
            </w:r>
            <w:r w:rsidR="00E43907" w:rsidRPr="00351463">
              <w:rPr>
                <w:rFonts w:cs="Simplified Arabic"/>
                <w:sz w:val="20"/>
                <w:szCs w:val="20"/>
                <w:lang w:bidi="ar-LY"/>
              </w:rPr>
              <w:t>ood</w:t>
            </w:r>
            <w:r w:rsidR="00351463">
              <w:rPr>
                <w:rFonts w:cs="Simplified Arabic"/>
                <w:sz w:val="20"/>
                <w:szCs w:val="20"/>
              </w:rPr>
              <w:t xml:space="preserve">  </w:t>
            </w:r>
            <w:r w:rsidR="009F699D">
              <w:rPr>
                <w:rFonts w:cs="Simplified Arabic"/>
                <w:sz w:val="20"/>
                <w:szCs w:val="20"/>
              </w:rPr>
              <w:t xml:space="preserve"> </w:t>
            </w:r>
          </w:p>
          <w:p w14:paraId="2AB90F97" w14:textId="5731E3E5" w:rsidR="008B4888" w:rsidRPr="00351463" w:rsidRDefault="002D7FAB" w:rsidP="00764A71">
            <w:pPr>
              <w:rPr>
                <w:rFonts w:cs="Simplified Arabic"/>
                <w:sz w:val="20"/>
                <w:szCs w:val="20"/>
                <w:lang w:bidi="ar-LY"/>
              </w:rPr>
            </w:pP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="002272B2" w:rsidRPr="00351463">
              <w:rPr>
                <w:rFonts w:cs="Simplified Arabic"/>
                <w:sz w:val="20"/>
                <w:szCs w:val="20"/>
              </w:rPr>
              <w:t xml:space="preserve"> </w:t>
            </w:r>
            <w:r w:rsidR="00E43907" w:rsidRPr="00351463">
              <w:rPr>
                <w:sz w:val="20"/>
                <w:szCs w:val="20"/>
                <w:lang w:bidi="ar-LY"/>
              </w:rPr>
              <w:t>Acceptable</w:t>
            </w:r>
            <w:r w:rsidR="00764A71">
              <w:rPr>
                <w:sz w:val="20"/>
                <w:szCs w:val="20"/>
                <w:lang w:bidi="ar-LY"/>
              </w:rPr>
              <w:t xml:space="preserve">   </w:t>
            </w: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="002272B2" w:rsidRPr="00351463">
              <w:rPr>
                <w:rFonts w:cs="Simplified Arabic"/>
                <w:sz w:val="20"/>
                <w:szCs w:val="20"/>
              </w:rPr>
              <w:t xml:space="preserve"> </w:t>
            </w:r>
            <w:r w:rsidR="001E79A5" w:rsidRPr="00351463">
              <w:rPr>
                <w:rFonts w:cs="Simplified Arabic" w:hint="cs"/>
                <w:sz w:val="20"/>
                <w:szCs w:val="20"/>
                <w:rtl/>
                <w:lang w:bidi="ar-LY"/>
              </w:rPr>
              <w:t xml:space="preserve"> </w:t>
            </w:r>
            <w:r w:rsidR="00E43907" w:rsidRPr="00351463">
              <w:rPr>
                <w:rFonts w:cs="Simplified Arabic"/>
                <w:sz w:val="20"/>
                <w:szCs w:val="20"/>
                <w:lang w:bidi="ar-LY"/>
              </w:rPr>
              <w:t>Weak</w:t>
            </w:r>
          </w:p>
        </w:tc>
      </w:tr>
      <w:tr w:rsidR="002272B2" w:rsidRPr="00351463" w14:paraId="50A9F9BC" w14:textId="77777777" w:rsidTr="009F699D">
        <w:tc>
          <w:tcPr>
            <w:tcW w:w="6400" w:type="dxa"/>
            <w:vAlign w:val="center"/>
          </w:tcPr>
          <w:p w14:paraId="14843A00" w14:textId="1F827D46" w:rsidR="002272B2" w:rsidRPr="00351463" w:rsidRDefault="002272B2" w:rsidP="00283E41">
            <w:pPr>
              <w:rPr>
                <w:rFonts w:cs="Simplified Arabic"/>
                <w:sz w:val="20"/>
                <w:szCs w:val="20"/>
                <w:rtl/>
              </w:rPr>
            </w:pPr>
            <w:r w:rsidRPr="00351463">
              <w:rPr>
                <w:rFonts w:cs="Simplified Arabic"/>
                <w:sz w:val="20"/>
                <w:szCs w:val="20"/>
              </w:rPr>
              <w:t>The research makes a scientific contribution to engineering sciences.</w:t>
            </w:r>
          </w:p>
        </w:tc>
        <w:tc>
          <w:tcPr>
            <w:tcW w:w="3905" w:type="dxa"/>
          </w:tcPr>
          <w:p w14:paraId="3A38D085" w14:textId="7E499F5B" w:rsidR="002272B2" w:rsidRPr="00351463" w:rsidRDefault="002272B2" w:rsidP="002272B2">
            <w:pPr>
              <w:rPr>
                <w:rFonts w:cs="Simplified Arabic"/>
                <w:sz w:val="20"/>
                <w:szCs w:val="20"/>
              </w:rPr>
            </w:pP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/>
                <w:sz w:val="20"/>
                <w:szCs w:val="20"/>
              </w:rPr>
              <w:t xml:space="preserve"> </w:t>
            </w:r>
            <w:r w:rsidRPr="00351463">
              <w:rPr>
                <w:sz w:val="20"/>
                <w:szCs w:val="20"/>
                <w:lang w:bidi="ar-LY"/>
              </w:rPr>
              <w:t>Excellent</w:t>
            </w:r>
            <w:r w:rsidRPr="00351463">
              <w:rPr>
                <w:rFonts w:cs="Simplified Arabic"/>
                <w:sz w:val="20"/>
                <w:szCs w:val="20"/>
              </w:rPr>
              <w:t xml:space="preserve">    </w:t>
            </w:r>
            <w:r w:rsidR="00764A71">
              <w:rPr>
                <w:rFonts w:cs="Simplified Arabic"/>
                <w:sz w:val="20"/>
                <w:szCs w:val="20"/>
              </w:rPr>
              <w:t xml:space="preserve"> </w:t>
            </w: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hint="cs"/>
                <w:sz w:val="20"/>
                <w:szCs w:val="20"/>
                <w:rtl/>
                <w:lang w:bidi="ar-LY"/>
              </w:rPr>
              <w:t xml:space="preserve"> </w:t>
            </w:r>
            <w:r w:rsidRPr="00351463">
              <w:rPr>
                <w:sz w:val="20"/>
                <w:szCs w:val="20"/>
                <w:lang w:bidi="ar-LY"/>
              </w:rPr>
              <w:t>Very good</w:t>
            </w:r>
            <w:r w:rsidRPr="00351463">
              <w:rPr>
                <w:rFonts w:cs="Simplified Arabic"/>
                <w:sz w:val="20"/>
                <w:szCs w:val="20"/>
              </w:rPr>
              <w:t xml:space="preserve">   </w:t>
            </w:r>
            <w:r w:rsidR="00764A71">
              <w:rPr>
                <w:rFonts w:cs="Simplified Arabic"/>
                <w:sz w:val="20"/>
                <w:szCs w:val="20"/>
              </w:rPr>
              <w:t xml:space="preserve"> </w:t>
            </w: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 w:hint="cs"/>
                <w:sz w:val="20"/>
                <w:szCs w:val="20"/>
                <w:rtl/>
                <w:lang w:bidi="ar-LY"/>
              </w:rPr>
              <w:t xml:space="preserve"> </w:t>
            </w:r>
            <w:r w:rsidRPr="00351463">
              <w:rPr>
                <w:rFonts w:cs="Simplified Arabic"/>
                <w:sz w:val="20"/>
                <w:szCs w:val="20"/>
                <w:lang w:bidi="ar-LY"/>
              </w:rPr>
              <w:t>Good</w:t>
            </w:r>
            <w:r w:rsidRPr="00351463">
              <w:rPr>
                <w:rFonts w:cs="Simplified Arabic"/>
                <w:sz w:val="20"/>
                <w:szCs w:val="20"/>
              </w:rPr>
              <w:t xml:space="preserve">  </w:t>
            </w:r>
            <w:r w:rsidRPr="00351463">
              <w:rPr>
                <w:rFonts w:cs="Simplified Arabic" w:hint="cs"/>
                <w:sz w:val="20"/>
                <w:szCs w:val="20"/>
                <w:rtl/>
              </w:rPr>
              <w:t xml:space="preserve">  </w:t>
            </w:r>
            <w:r w:rsidRPr="00351463">
              <w:rPr>
                <w:rFonts w:cs="Simplified Arabic"/>
                <w:sz w:val="20"/>
                <w:szCs w:val="20"/>
              </w:rPr>
              <w:t xml:space="preserve"> </w:t>
            </w:r>
          </w:p>
          <w:p w14:paraId="2FB1BCEF" w14:textId="30A44713" w:rsidR="002272B2" w:rsidRPr="00351463" w:rsidRDefault="002272B2" w:rsidP="002272B2">
            <w:pPr>
              <w:rPr>
                <w:rFonts w:cs="Simplified Arabic"/>
                <w:sz w:val="20"/>
                <w:szCs w:val="20"/>
                <w:rtl/>
                <w:lang w:bidi="ar-LY"/>
              </w:rPr>
            </w:pP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/>
                <w:sz w:val="20"/>
                <w:szCs w:val="20"/>
              </w:rPr>
              <w:t xml:space="preserve"> </w:t>
            </w:r>
            <w:r w:rsidRPr="00351463">
              <w:rPr>
                <w:sz w:val="20"/>
                <w:szCs w:val="20"/>
                <w:lang w:bidi="ar-LY"/>
              </w:rPr>
              <w:t xml:space="preserve">Acceptable  </w:t>
            </w: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/>
                <w:sz w:val="20"/>
                <w:szCs w:val="20"/>
              </w:rPr>
              <w:t xml:space="preserve"> </w:t>
            </w:r>
            <w:r w:rsidRPr="00351463">
              <w:rPr>
                <w:rFonts w:cs="Simplified Arabic" w:hint="cs"/>
                <w:sz w:val="20"/>
                <w:szCs w:val="20"/>
                <w:rtl/>
                <w:lang w:bidi="ar-LY"/>
              </w:rPr>
              <w:t xml:space="preserve"> </w:t>
            </w:r>
            <w:r w:rsidRPr="00351463">
              <w:rPr>
                <w:rFonts w:cs="Simplified Arabic"/>
                <w:sz w:val="20"/>
                <w:szCs w:val="20"/>
                <w:lang w:bidi="ar-LY"/>
              </w:rPr>
              <w:t>Weak</w:t>
            </w:r>
          </w:p>
        </w:tc>
      </w:tr>
      <w:tr w:rsidR="002272B2" w:rsidRPr="00351463" w14:paraId="7F8AB53B" w14:textId="77777777" w:rsidTr="009F699D">
        <w:tc>
          <w:tcPr>
            <w:tcW w:w="6400" w:type="dxa"/>
            <w:vAlign w:val="center"/>
          </w:tcPr>
          <w:p w14:paraId="23DE8421" w14:textId="5CF73E73" w:rsidR="002272B2" w:rsidRPr="00351463" w:rsidRDefault="00283E41" w:rsidP="00283E41">
            <w:pPr>
              <w:rPr>
                <w:rFonts w:cs="Simplified Arabic"/>
                <w:sz w:val="20"/>
                <w:szCs w:val="20"/>
                <w:rtl/>
              </w:rPr>
            </w:pPr>
            <w:r w:rsidRPr="00351463">
              <w:rPr>
                <w:rFonts w:cs="Simplified Arabic"/>
                <w:sz w:val="20"/>
                <w:szCs w:val="20"/>
              </w:rPr>
              <w:t>The research contains a valuable scientific discussion.</w:t>
            </w:r>
          </w:p>
        </w:tc>
        <w:tc>
          <w:tcPr>
            <w:tcW w:w="3905" w:type="dxa"/>
          </w:tcPr>
          <w:p w14:paraId="7AF34BAD" w14:textId="0C2C7E65" w:rsidR="002272B2" w:rsidRPr="00351463" w:rsidRDefault="002272B2" w:rsidP="002272B2">
            <w:pPr>
              <w:rPr>
                <w:rFonts w:cs="Simplified Arabic"/>
                <w:sz w:val="20"/>
                <w:szCs w:val="20"/>
              </w:rPr>
            </w:pP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/>
                <w:sz w:val="20"/>
                <w:szCs w:val="20"/>
              </w:rPr>
              <w:t xml:space="preserve"> </w:t>
            </w:r>
            <w:r w:rsidRPr="00351463">
              <w:rPr>
                <w:sz w:val="20"/>
                <w:szCs w:val="20"/>
                <w:lang w:bidi="ar-LY"/>
              </w:rPr>
              <w:t>Excellent</w:t>
            </w:r>
            <w:r w:rsidRPr="00351463">
              <w:rPr>
                <w:rFonts w:cs="Simplified Arabic"/>
                <w:sz w:val="20"/>
                <w:szCs w:val="20"/>
              </w:rPr>
              <w:t xml:space="preserve">    </w:t>
            </w:r>
            <w:r w:rsidR="00764A71">
              <w:rPr>
                <w:rFonts w:cs="Simplified Arabic"/>
                <w:sz w:val="20"/>
                <w:szCs w:val="20"/>
              </w:rPr>
              <w:t xml:space="preserve"> </w:t>
            </w: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hint="cs"/>
                <w:sz w:val="20"/>
                <w:szCs w:val="20"/>
                <w:rtl/>
                <w:lang w:bidi="ar-LY"/>
              </w:rPr>
              <w:t xml:space="preserve"> </w:t>
            </w:r>
            <w:r w:rsidRPr="00351463">
              <w:rPr>
                <w:sz w:val="20"/>
                <w:szCs w:val="20"/>
                <w:lang w:bidi="ar-LY"/>
              </w:rPr>
              <w:t>Very good</w:t>
            </w:r>
            <w:r w:rsidRPr="00351463">
              <w:rPr>
                <w:rFonts w:cs="Simplified Arabic"/>
                <w:sz w:val="20"/>
                <w:szCs w:val="20"/>
              </w:rPr>
              <w:t xml:space="preserve">   </w:t>
            </w:r>
            <w:r w:rsidR="00764A71">
              <w:rPr>
                <w:rFonts w:cs="Simplified Arabic"/>
                <w:sz w:val="20"/>
                <w:szCs w:val="20"/>
              </w:rPr>
              <w:t xml:space="preserve"> </w:t>
            </w: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 w:hint="cs"/>
                <w:sz w:val="20"/>
                <w:szCs w:val="20"/>
                <w:rtl/>
                <w:lang w:bidi="ar-LY"/>
              </w:rPr>
              <w:t xml:space="preserve"> </w:t>
            </w:r>
            <w:r w:rsidRPr="00351463">
              <w:rPr>
                <w:rFonts w:cs="Simplified Arabic"/>
                <w:sz w:val="20"/>
                <w:szCs w:val="20"/>
                <w:lang w:bidi="ar-LY"/>
              </w:rPr>
              <w:t>Good</w:t>
            </w:r>
            <w:r w:rsidRPr="00351463">
              <w:rPr>
                <w:rFonts w:cs="Simplified Arabic"/>
                <w:sz w:val="20"/>
                <w:szCs w:val="20"/>
              </w:rPr>
              <w:t xml:space="preserve">  </w:t>
            </w:r>
            <w:r w:rsidRPr="00351463">
              <w:rPr>
                <w:rFonts w:cs="Simplified Arabic" w:hint="cs"/>
                <w:sz w:val="20"/>
                <w:szCs w:val="20"/>
                <w:rtl/>
              </w:rPr>
              <w:t xml:space="preserve">  </w:t>
            </w:r>
            <w:r w:rsidRPr="00351463">
              <w:rPr>
                <w:rFonts w:cs="Simplified Arabic"/>
                <w:sz w:val="20"/>
                <w:szCs w:val="20"/>
              </w:rPr>
              <w:t xml:space="preserve"> </w:t>
            </w:r>
          </w:p>
          <w:p w14:paraId="2A7FAFDF" w14:textId="62AB1AD1" w:rsidR="002272B2" w:rsidRPr="00351463" w:rsidRDefault="002272B2" w:rsidP="002272B2">
            <w:pPr>
              <w:rPr>
                <w:rFonts w:cs="Simplified Arabic"/>
                <w:sz w:val="20"/>
                <w:szCs w:val="20"/>
                <w:rtl/>
                <w:lang w:bidi="ar-LY"/>
              </w:rPr>
            </w:pP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/>
                <w:sz w:val="20"/>
                <w:szCs w:val="20"/>
              </w:rPr>
              <w:t xml:space="preserve"> </w:t>
            </w:r>
            <w:r w:rsidRPr="00351463">
              <w:rPr>
                <w:sz w:val="20"/>
                <w:szCs w:val="20"/>
                <w:lang w:bidi="ar-LY"/>
              </w:rPr>
              <w:t xml:space="preserve">Acceptable  </w:t>
            </w: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/>
                <w:sz w:val="20"/>
                <w:szCs w:val="20"/>
              </w:rPr>
              <w:t xml:space="preserve"> </w:t>
            </w:r>
            <w:r w:rsidRPr="00351463">
              <w:rPr>
                <w:rFonts w:cs="Simplified Arabic" w:hint="cs"/>
                <w:sz w:val="20"/>
                <w:szCs w:val="20"/>
                <w:rtl/>
                <w:lang w:bidi="ar-LY"/>
              </w:rPr>
              <w:t xml:space="preserve"> </w:t>
            </w:r>
            <w:r w:rsidRPr="00351463">
              <w:rPr>
                <w:rFonts w:cs="Simplified Arabic"/>
                <w:sz w:val="20"/>
                <w:szCs w:val="20"/>
                <w:lang w:bidi="ar-LY"/>
              </w:rPr>
              <w:t>Weak</w:t>
            </w:r>
          </w:p>
        </w:tc>
      </w:tr>
      <w:tr w:rsidR="002272B2" w:rsidRPr="00351463" w14:paraId="797B052D" w14:textId="77777777" w:rsidTr="009F699D">
        <w:tc>
          <w:tcPr>
            <w:tcW w:w="6400" w:type="dxa"/>
            <w:vAlign w:val="center"/>
          </w:tcPr>
          <w:p w14:paraId="0757939F" w14:textId="2C6D14FA" w:rsidR="002272B2" w:rsidRPr="00351463" w:rsidRDefault="00283E41" w:rsidP="00283E41">
            <w:pPr>
              <w:rPr>
                <w:rFonts w:cs="Simplified Arabic"/>
                <w:sz w:val="20"/>
                <w:szCs w:val="20"/>
              </w:rPr>
            </w:pPr>
            <w:r w:rsidRPr="00351463">
              <w:rPr>
                <w:rFonts w:cs="Simplified Arabic"/>
                <w:sz w:val="20"/>
                <w:szCs w:val="20"/>
              </w:rPr>
              <w:t>A sufficient number of references are indicated.</w:t>
            </w:r>
          </w:p>
        </w:tc>
        <w:tc>
          <w:tcPr>
            <w:tcW w:w="3905" w:type="dxa"/>
          </w:tcPr>
          <w:p w14:paraId="54D784E5" w14:textId="0338E925" w:rsidR="002272B2" w:rsidRPr="00351463" w:rsidRDefault="002272B2" w:rsidP="002272B2">
            <w:pPr>
              <w:rPr>
                <w:rFonts w:cs="Simplified Arabic"/>
                <w:sz w:val="20"/>
                <w:szCs w:val="20"/>
              </w:rPr>
            </w:pP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/>
                <w:sz w:val="20"/>
                <w:szCs w:val="20"/>
              </w:rPr>
              <w:t xml:space="preserve"> </w:t>
            </w:r>
            <w:r w:rsidRPr="00351463">
              <w:rPr>
                <w:sz w:val="20"/>
                <w:szCs w:val="20"/>
                <w:lang w:bidi="ar-LY"/>
              </w:rPr>
              <w:t>Excellent</w:t>
            </w:r>
            <w:r w:rsidRPr="00351463">
              <w:rPr>
                <w:rFonts w:cs="Simplified Arabic"/>
                <w:sz w:val="20"/>
                <w:szCs w:val="20"/>
              </w:rPr>
              <w:t xml:space="preserve">    </w:t>
            </w:r>
            <w:r w:rsidR="00764A71">
              <w:rPr>
                <w:rFonts w:cs="Simplified Arabic"/>
                <w:sz w:val="20"/>
                <w:szCs w:val="20"/>
              </w:rPr>
              <w:t xml:space="preserve"> </w:t>
            </w: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hint="cs"/>
                <w:sz w:val="20"/>
                <w:szCs w:val="20"/>
                <w:rtl/>
                <w:lang w:bidi="ar-LY"/>
              </w:rPr>
              <w:t xml:space="preserve"> </w:t>
            </w:r>
            <w:r w:rsidRPr="00351463">
              <w:rPr>
                <w:sz w:val="20"/>
                <w:szCs w:val="20"/>
                <w:lang w:bidi="ar-LY"/>
              </w:rPr>
              <w:t>Very good</w:t>
            </w:r>
            <w:r w:rsidRPr="00351463">
              <w:rPr>
                <w:rFonts w:cs="Simplified Arabic"/>
                <w:sz w:val="20"/>
                <w:szCs w:val="20"/>
              </w:rPr>
              <w:t xml:space="preserve">   </w:t>
            </w:r>
            <w:r w:rsidR="00764A71">
              <w:rPr>
                <w:rFonts w:cs="Simplified Arabic"/>
                <w:sz w:val="20"/>
                <w:szCs w:val="20"/>
              </w:rPr>
              <w:t xml:space="preserve"> </w:t>
            </w: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 w:hint="cs"/>
                <w:sz w:val="20"/>
                <w:szCs w:val="20"/>
                <w:rtl/>
                <w:lang w:bidi="ar-LY"/>
              </w:rPr>
              <w:t xml:space="preserve"> </w:t>
            </w:r>
            <w:r w:rsidRPr="00351463">
              <w:rPr>
                <w:rFonts w:cs="Simplified Arabic"/>
                <w:sz w:val="20"/>
                <w:szCs w:val="20"/>
                <w:lang w:bidi="ar-LY"/>
              </w:rPr>
              <w:t>Good</w:t>
            </w:r>
            <w:r w:rsidRPr="00351463">
              <w:rPr>
                <w:rFonts w:cs="Simplified Arabic"/>
                <w:sz w:val="20"/>
                <w:szCs w:val="20"/>
              </w:rPr>
              <w:t xml:space="preserve">  </w:t>
            </w:r>
            <w:r w:rsidRPr="00351463">
              <w:rPr>
                <w:rFonts w:cs="Simplified Arabic" w:hint="cs"/>
                <w:sz w:val="20"/>
                <w:szCs w:val="20"/>
                <w:rtl/>
              </w:rPr>
              <w:t xml:space="preserve">  </w:t>
            </w:r>
            <w:r w:rsidRPr="00351463">
              <w:rPr>
                <w:rFonts w:cs="Simplified Arabic"/>
                <w:sz w:val="20"/>
                <w:szCs w:val="20"/>
              </w:rPr>
              <w:t xml:space="preserve"> </w:t>
            </w:r>
          </w:p>
          <w:p w14:paraId="45C6DF8D" w14:textId="6B123150" w:rsidR="002272B2" w:rsidRPr="00351463" w:rsidRDefault="002272B2" w:rsidP="002272B2">
            <w:pPr>
              <w:rPr>
                <w:rFonts w:cs="Simplified Arabic"/>
                <w:sz w:val="20"/>
                <w:szCs w:val="20"/>
                <w:rtl/>
                <w:lang w:bidi="ar-LY"/>
              </w:rPr>
            </w:pP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/>
                <w:sz w:val="20"/>
                <w:szCs w:val="20"/>
              </w:rPr>
              <w:t xml:space="preserve"> </w:t>
            </w:r>
            <w:r w:rsidRPr="00351463">
              <w:rPr>
                <w:sz w:val="20"/>
                <w:szCs w:val="20"/>
                <w:lang w:bidi="ar-LY"/>
              </w:rPr>
              <w:t xml:space="preserve">Acceptable  </w:t>
            </w: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/>
                <w:sz w:val="20"/>
                <w:szCs w:val="20"/>
              </w:rPr>
              <w:t xml:space="preserve"> </w:t>
            </w:r>
            <w:r w:rsidRPr="00351463">
              <w:rPr>
                <w:rFonts w:cs="Simplified Arabic" w:hint="cs"/>
                <w:sz w:val="20"/>
                <w:szCs w:val="20"/>
                <w:rtl/>
                <w:lang w:bidi="ar-LY"/>
              </w:rPr>
              <w:t xml:space="preserve"> </w:t>
            </w:r>
            <w:r w:rsidRPr="00351463">
              <w:rPr>
                <w:rFonts w:cs="Simplified Arabic"/>
                <w:sz w:val="20"/>
                <w:szCs w:val="20"/>
                <w:lang w:bidi="ar-LY"/>
              </w:rPr>
              <w:t>Weak</w:t>
            </w:r>
          </w:p>
        </w:tc>
      </w:tr>
      <w:tr w:rsidR="002272B2" w:rsidRPr="00351463" w14:paraId="2C95551F" w14:textId="77777777" w:rsidTr="009F699D">
        <w:tc>
          <w:tcPr>
            <w:tcW w:w="6400" w:type="dxa"/>
            <w:vAlign w:val="center"/>
          </w:tcPr>
          <w:p w14:paraId="7F829132" w14:textId="7EE3A005" w:rsidR="002272B2" w:rsidRPr="00351463" w:rsidRDefault="00283E41" w:rsidP="00283E41">
            <w:pPr>
              <w:rPr>
                <w:rFonts w:cs="Simplified Arabic"/>
                <w:sz w:val="20"/>
                <w:szCs w:val="20"/>
                <w:rtl/>
              </w:rPr>
            </w:pPr>
            <w:r w:rsidRPr="00351463">
              <w:rPr>
                <w:rFonts w:cs="Simplified Arabic"/>
                <w:sz w:val="20"/>
                <w:szCs w:val="20"/>
              </w:rPr>
              <w:t>Recent references were used.</w:t>
            </w:r>
          </w:p>
        </w:tc>
        <w:tc>
          <w:tcPr>
            <w:tcW w:w="3905" w:type="dxa"/>
          </w:tcPr>
          <w:p w14:paraId="35FF6474" w14:textId="0A704C43" w:rsidR="002272B2" w:rsidRPr="00351463" w:rsidRDefault="002272B2" w:rsidP="002272B2">
            <w:pPr>
              <w:rPr>
                <w:rFonts w:cs="Simplified Arabic"/>
                <w:sz w:val="20"/>
                <w:szCs w:val="20"/>
              </w:rPr>
            </w:pP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/>
                <w:sz w:val="20"/>
                <w:szCs w:val="20"/>
              </w:rPr>
              <w:t xml:space="preserve"> </w:t>
            </w:r>
            <w:r w:rsidRPr="00351463">
              <w:rPr>
                <w:sz w:val="20"/>
                <w:szCs w:val="20"/>
                <w:lang w:bidi="ar-LY"/>
              </w:rPr>
              <w:t>Excellent</w:t>
            </w:r>
            <w:r w:rsidRPr="00351463">
              <w:rPr>
                <w:rFonts w:cs="Simplified Arabic"/>
                <w:sz w:val="20"/>
                <w:szCs w:val="20"/>
              </w:rPr>
              <w:t xml:space="preserve">    </w:t>
            </w:r>
            <w:r w:rsidR="00764A71">
              <w:rPr>
                <w:rFonts w:cs="Simplified Arabic"/>
                <w:sz w:val="20"/>
                <w:szCs w:val="20"/>
              </w:rPr>
              <w:t xml:space="preserve"> </w:t>
            </w: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hint="cs"/>
                <w:sz w:val="20"/>
                <w:szCs w:val="20"/>
                <w:rtl/>
                <w:lang w:bidi="ar-LY"/>
              </w:rPr>
              <w:t xml:space="preserve"> </w:t>
            </w:r>
            <w:r w:rsidRPr="00351463">
              <w:rPr>
                <w:sz w:val="20"/>
                <w:szCs w:val="20"/>
                <w:lang w:bidi="ar-LY"/>
              </w:rPr>
              <w:t>Very good</w:t>
            </w:r>
            <w:r w:rsidRPr="00351463">
              <w:rPr>
                <w:rFonts w:cs="Simplified Arabic"/>
                <w:sz w:val="20"/>
                <w:szCs w:val="20"/>
              </w:rPr>
              <w:t xml:space="preserve">   </w:t>
            </w:r>
            <w:r w:rsidR="00764A71">
              <w:rPr>
                <w:rFonts w:cs="Simplified Arabic"/>
                <w:sz w:val="20"/>
                <w:szCs w:val="20"/>
              </w:rPr>
              <w:t xml:space="preserve"> </w:t>
            </w: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 w:hint="cs"/>
                <w:sz w:val="20"/>
                <w:szCs w:val="20"/>
                <w:rtl/>
                <w:lang w:bidi="ar-LY"/>
              </w:rPr>
              <w:t xml:space="preserve"> </w:t>
            </w:r>
            <w:r w:rsidRPr="00351463">
              <w:rPr>
                <w:rFonts w:cs="Simplified Arabic"/>
                <w:sz w:val="20"/>
                <w:szCs w:val="20"/>
                <w:lang w:bidi="ar-LY"/>
              </w:rPr>
              <w:t>Good</w:t>
            </w:r>
            <w:r w:rsidRPr="00351463">
              <w:rPr>
                <w:rFonts w:cs="Simplified Arabic"/>
                <w:sz w:val="20"/>
                <w:szCs w:val="20"/>
              </w:rPr>
              <w:t xml:space="preserve">  </w:t>
            </w:r>
            <w:r w:rsidRPr="00351463">
              <w:rPr>
                <w:rFonts w:cs="Simplified Arabic" w:hint="cs"/>
                <w:sz w:val="20"/>
                <w:szCs w:val="20"/>
                <w:rtl/>
              </w:rPr>
              <w:t xml:space="preserve">  </w:t>
            </w:r>
            <w:r w:rsidRPr="00351463">
              <w:rPr>
                <w:rFonts w:cs="Simplified Arabic"/>
                <w:sz w:val="20"/>
                <w:szCs w:val="20"/>
              </w:rPr>
              <w:t xml:space="preserve"> </w:t>
            </w:r>
          </w:p>
          <w:p w14:paraId="4F092320" w14:textId="21BD8830" w:rsidR="002272B2" w:rsidRPr="00351463" w:rsidRDefault="002272B2" w:rsidP="002272B2">
            <w:pPr>
              <w:rPr>
                <w:rFonts w:cs="Simplified Arabic"/>
                <w:sz w:val="20"/>
                <w:szCs w:val="20"/>
                <w:rtl/>
                <w:lang w:bidi="ar-LY"/>
              </w:rPr>
            </w:pP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/>
                <w:sz w:val="20"/>
                <w:szCs w:val="20"/>
              </w:rPr>
              <w:t xml:space="preserve"> </w:t>
            </w:r>
            <w:r w:rsidRPr="00351463">
              <w:rPr>
                <w:sz w:val="20"/>
                <w:szCs w:val="20"/>
                <w:lang w:bidi="ar-LY"/>
              </w:rPr>
              <w:t xml:space="preserve">Acceptable  </w:t>
            </w: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/>
                <w:sz w:val="20"/>
                <w:szCs w:val="20"/>
              </w:rPr>
              <w:t xml:space="preserve"> </w:t>
            </w:r>
            <w:r w:rsidRPr="00351463">
              <w:rPr>
                <w:rFonts w:cs="Simplified Arabic" w:hint="cs"/>
                <w:sz w:val="20"/>
                <w:szCs w:val="20"/>
                <w:rtl/>
                <w:lang w:bidi="ar-LY"/>
              </w:rPr>
              <w:t xml:space="preserve"> </w:t>
            </w:r>
            <w:r w:rsidRPr="00351463">
              <w:rPr>
                <w:rFonts w:cs="Simplified Arabic"/>
                <w:sz w:val="20"/>
                <w:szCs w:val="20"/>
                <w:lang w:bidi="ar-LY"/>
              </w:rPr>
              <w:t>Weak</w:t>
            </w:r>
          </w:p>
        </w:tc>
      </w:tr>
      <w:tr w:rsidR="002272B2" w:rsidRPr="00351463" w14:paraId="6C334E20" w14:textId="77777777" w:rsidTr="009F699D">
        <w:tc>
          <w:tcPr>
            <w:tcW w:w="6400" w:type="dxa"/>
            <w:vAlign w:val="center"/>
          </w:tcPr>
          <w:p w14:paraId="77EF5F93" w14:textId="3B1FA2C4" w:rsidR="002272B2" w:rsidRPr="00351463" w:rsidRDefault="00283E41" w:rsidP="00283E41">
            <w:pPr>
              <w:rPr>
                <w:rFonts w:cs="Simplified Arabic"/>
                <w:sz w:val="20"/>
                <w:szCs w:val="20"/>
              </w:rPr>
            </w:pPr>
            <w:r w:rsidRPr="00351463">
              <w:rPr>
                <w:rFonts w:cs="Simplified Arabic"/>
                <w:sz w:val="20"/>
                <w:szCs w:val="20"/>
              </w:rPr>
              <w:t>The language of the search is clear in Arabic or English expressions and terms.</w:t>
            </w:r>
          </w:p>
        </w:tc>
        <w:tc>
          <w:tcPr>
            <w:tcW w:w="3905" w:type="dxa"/>
          </w:tcPr>
          <w:p w14:paraId="509747E5" w14:textId="21A4AE83" w:rsidR="002272B2" w:rsidRPr="00351463" w:rsidRDefault="002272B2" w:rsidP="002272B2">
            <w:pPr>
              <w:rPr>
                <w:rFonts w:cs="Simplified Arabic"/>
                <w:sz w:val="20"/>
                <w:szCs w:val="20"/>
              </w:rPr>
            </w:pP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/>
                <w:sz w:val="20"/>
                <w:szCs w:val="20"/>
              </w:rPr>
              <w:t xml:space="preserve"> </w:t>
            </w:r>
            <w:r w:rsidRPr="00351463">
              <w:rPr>
                <w:sz w:val="20"/>
                <w:szCs w:val="20"/>
                <w:lang w:bidi="ar-LY"/>
              </w:rPr>
              <w:t>Excellent</w:t>
            </w:r>
            <w:r w:rsidRPr="00351463">
              <w:rPr>
                <w:rFonts w:cs="Simplified Arabic"/>
                <w:sz w:val="20"/>
                <w:szCs w:val="20"/>
              </w:rPr>
              <w:t xml:space="preserve">    </w:t>
            </w:r>
            <w:r w:rsidR="00764A71">
              <w:rPr>
                <w:rFonts w:cs="Simplified Arabic"/>
                <w:sz w:val="20"/>
                <w:szCs w:val="20"/>
              </w:rPr>
              <w:t xml:space="preserve"> </w:t>
            </w: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hint="cs"/>
                <w:sz w:val="20"/>
                <w:szCs w:val="20"/>
                <w:rtl/>
                <w:lang w:bidi="ar-LY"/>
              </w:rPr>
              <w:t xml:space="preserve"> </w:t>
            </w:r>
            <w:r w:rsidRPr="00351463">
              <w:rPr>
                <w:sz w:val="20"/>
                <w:szCs w:val="20"/>
                <w:lang w:bidi="ar-LY"/>
              </w:rPr>
              <w:t>Very good</w:t>
            </w:r>
            <w:r w:rsidRPr="00351463">
              <w:rPr>
                <w:rFonts w:cs="Simplified Arabic"/>
                <w:sz w:val="20"/>
                <w:szCs w:val="20"/>
              </w:rPr>
              <w:t xml:space="preserve">   </w:t>
            </w:r>
            <w:r w:rsidR="00764A71">
              <w:rPr>
                <w:rFonts w:cs="Simplified Arabic"/>
                <w:sz w:val="20"/>
                <w:szCs w:val="20"/>
              </w:rPr>
              <w:t xml:space="preserve"> </w:t>
            </w: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 w:hint="cs"/>
                <w:sz w:val="20"/>
                <w:szCs w:val="20"/>
                <w:rtl/>
                <w:lang w:bidi="ar-LY"/>
              </w:rPr>
              <w:t xml:space="preserve"> </w:t>
            </w:r>
            <w:r w:rsidRPr="00351463">
              <w:rPr>
                <w:rFonts w:cs="Simplified Arabic"/>
                <w:sz w:val="20"/>
                <w:szCs w:val="20"/>
                <w:lang w:bidi="ar-LY"/>
              </w:rPr>
              <w:t>Good</w:t>
            </w:r>
            <w:r w:rsidRPr="00351463">
              <w:rPr>
                <w:rFonts w:cs="Simplified Arabic"/>
                <w:sz w:val="20"/>
                <w:szCs w:val="20"/>
              </w:rPr>
              <w:t xml:space="preserve">  </w:t>
            </w:r>
            <w:r w:rsidRPr="00351463">
              <w:rPr>
                <w:rFonts w:cs="Simplified Arabic" w:hint="cs"/>
                <w:sz w:val="20"/>
                <w:szCs w:val="20"/>
                <w:rtl/>
              </w:rPr>
              <w:t xml:space="preserve">  </w:t>
            </w:r>
            <w:r w:rsidRPr="00351463">
              <w:rPr>
                <w:rFonts w:cs="Simplified Arabic"/>
                <w:sz w:val="20"/>
                <w:szCs w:val="20"/>
              </w:rPr>
              <w:t xml:space="preserve"> </w:t>
            </w:r>
          </w:p>
          <w:p w14:paraId="35327806" w14:textId="56AE0983" w:rsidR="002272B2" w:rsidRPr="00351463" w:rsidRDefault="002272B2" w:rsidP="002272B2">
            <w:pPr>
              <w:rPr>
                <w:rFonts w:cs="Simplified Arabic"/>
                <w:sz w:val="20"/>
                <w:szCs w:val="20"/>
                <w:rtl/>
                <w:lang w:bidi="ar-LY"/>
              </w:rPr>
            </w:pP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/>
                <w:sz w:val="20"/>
                <w:szCs w:val="20"/>
              </w:rPr>
              <w:t xml:space="preserve"> </w:t>
            </w:r>
            <w:r w:rsidRPr="00351463">
              <w:rPr>
                <w:sz w:val="20"/>
                <w:szCs w:val="20"/>
                <w:lang w:bidi="ar-LY"/>
              </w:rPr>
              <w:t xml:space="preserve">Acceptable  </w:t>
            </w: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/>
                <w:sz w:val="20"/>
                <w:szCs w:val="20"/>
              </w:rPr>
              <w:t xml:space="preserve"> </w:t>
            </w:r>
            <w:r w:rsidRPr="00351463">
              <w:rPr>
                <w:rFonts w:cs="Simplified Arabic" w:hint="cs"/>
                <w:sz w:val="20"/>
                <w:szCs w:val="20"/>
                <w:rtl/>
                <w:lang w:bidi="ar-LY"/>
              </w:rPr>
              <w:t xml:space="preserve"> </w:t>
            </w:r>
            <w:r w:rsidRPr="00351463">
              <w:rPr>
                <w:rFonts w:cs="Simplified Arabic"/>
                <w:sz w:val="20"/>
                <w:szCs w:val="20"/>
                <w:lang w:bidi="ar-LY"/>
              </w:rPr>
              <w:t>Weak</w:t>
            </w:r>
          </w:p>
        </w:tc>
      </w:tr>
    </w:tbl>
    <w:p w14:paraId="07491A90" w14:textId="07BCFA33" w:rsidR="003E3E69" w:rsidRPr="00F3196F" w:rsidRDefault="00764A71" w:rsidP="00283E41">
      <w:pPr>
        <w:spacing w:before="120"/>
        <w:ind w:left="142"/>
        <w:jc w:val="both"/>
        <w:rPr>
          <w:rFonts w:cs="Simplified Arabic"/>
          <w:b/>
          <w:bCs/>
          <w:sz w:val="22"/>
          <w:szCs w:val="22"/>
        </w:rPr>
      </w:pPr>
      <w:r>
        <w:rPr>
          <w:rFonts w:cs="Simplified Arabic"/>
          <w:b/>
          <w:bCs/>
          <w:sz w:val="22"/>
          <w:szCs w:val="22"/>
        </w:rPr>
        <w:t>3</w:t>
      </w:r>
      <w:r w:rsidR="00283E41" w:rsidRPr="00283E41">
        <w:rPr>
          <w:rFonts w:cs="Simplified Arabic"/>
          <w:b/>
          <w:bCs/>
          <w:sz w:val="22"/>
          <w:szCs w:val="22"/>
        </w:rPr>
        <w:t>rd: basic writing quality indicators</w:t>
      </w:r>
    </w:p>
    <w:tbl>
      <w:tblPr>
        <w:tblW w:w="0" w:type="auto"/>
        <w:tblInd w:w="1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401"/>
        <w:gridCol w:w="3905"/>
      </w:tblGrid>
      <w:tr w:rsidR="00F3196F" w:rsidRPr="00351463" w14:paraId="0B66F4DB" w14:textId="77777777" w:rsidTr="009F699D">
        <w:tc>
          <w:tcPr>
            <w:tcW w:w="6401" w:type="dxa"/>
            <w:vAlign w:val="center"/>
          </w:tcPr>
          <w:p w14:paraId="1A8CC062" w14:textId="0607A87E" w:rsidR="002861B6" w:rsidRPr="00351463" w:rsidRDefault="00283E41" w:rsidP="00283E41">
            <w:pPr>
              <w:numPr>
                <w:ilvl w:val="0"/>
                <w:numId w:val="17"/>
              </w:numPr>
              <w:tabs>
                <w:tab w:val="left" w:pos="309"/>
              </w:tabs>
              <w:ind w:left="704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t>The title clearly reflects the content</w:t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>.</w:t>
            </w:r>
          </w:p>
        </w:tc>
        <w:tc>
          <w:tcPr>
            <w:tcW w:w="3905" w:type="dxa"/>
            <w:vAlign w:val="center"/>
          </w:tcPr>
          <w:p w14:paraId="24BD40AD" w14:textId="69DF9608" w:rsidR="002861B6" w:rsidRPr="00351463" w:rsidRDefault="00C77CB3" w:rsidP="00283E41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="002861B6"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283E41" w:rsidRPr="00351463">
              <w:rPr>
                <w:rFonts w:asciiTheme="majorBidi" w:hAnsiTheme="majorBidi" w:cstheme="majorBidi"/>
                <w:sz w:val="20"/>
                <w:szCs w:val="20"/>
              </w:rPr>
              <w:t>Yes</w:t>
            </w:r>
            <w:r w:rsidR="002861B6"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="002861B6"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283E41" w:rsidRPr="00351463">
              <w:rPr>
                <w:rFonts w:asciiTheme="majorBidi" w:hAnsiTheme="majorBidi" w:cstheme="majorBidi"/>
                <w:sz w:val="20"/>
                <w:szCs w:val="20"/>
              </w:rPr>
              <w:t>Partially</w:t>
            </w:r>
            <w:r w:rsidR="002861B6"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="002861B6"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283E41" w:rsidRPr="00351463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</w:tr>
      <w:tr w:rsidR="00283E41" w:rsidRPr="00351463" w14:paraId="461536EA" w14:textId="77777777" w:rsidTr="009F699D">
        <w:tc>
          <w:tcPr>
            <w:tcW w:w="6401" w:type="dxa"/>
            <w:vAlign w:val="center"/>
          </w:tcPr>
          <w:p w14:paraId="07CC3E65" w14:textId="5B48996F" w:rsidR="00283E41" w:rsidRPr="00351463" w:rsidRDefault="00283E41" w:rsidP="00283E41">
            <w:pPr>
              <w:numPr>
                <w:ilvl w:val="0"/>
                <w:numId w:val="17"/>
              </w:numPr>
              <w:tabs>
                <w:tab w:val="left" w:pos="309"/>
              </w:tabs>
              <w:ind w:left="704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t>The abstract contains the elements that summarize the content of the research.</w:t>
            </w:r>
          </w:p>
          <w:p w14:paraId="41824B15" w14:textId="19C6AE55" w:rsidR="00283E41" w:rsidRPr="00351463" w:rsidRDefault="00283E41" w:rsidP="00283E41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t>Research Problem</w:t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>.</w:t>
            </w:r>
          </w:p>
          <w:p w14:paraId="3E874CC8" w14:textId="4C20B007" w:rsidR="00283E41" w:rsidRPr="00351463" w:rsidRDefault="00283E41" w:rsidP="00283E41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  <w:lang w:bidi="ar-LY"/>
              </w:rPr>
              <w:t>Research Significance</w:t>
            </w:r>
            <w:r w:rsidR="009F6E41" w:rsidRPr="00351463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67995A90" w14:textId="030F5581" w:rsidR="00283E41" w:rsidRPr="00351463" w:rsidRDefault="00283E41" w:rsidP="00283E41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t>Research Methodology</w:t>
            </w:r>
            <w:r w:rsidR="009F6E41" w:rsidRPr="00351463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01343237" w14:textId="673E2ED4" w:rsidR="00283E41" w:rsidRPr="00351463" w:rsidRDefault="009F6E41" w:rsidP="00283E41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="00283E41" w:rsidRPr="00351463">
              <w:rPr>
                <w:rFonts w:asciiTheme="majorBidi" w:hAnsiTheme="majorBidi" w:cstheme="majorBidi"/>
                <w:sz w:val="20"/>
                <w:szCs w:val="20"/>
              </w:rPr>
              <w:t>ost Important Results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4A770AAC" w14:textId="65C068D6" w:rsidR="00283E41" w:rsidRPr="00351463" w:rsidRDefault="00283E41" w:rsidP="00283E41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t>Most Important Conclusions</w:t>
            </w:r>
            <w:r w:rsidR="009F6E41" w:rsidRPr="00351463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905" w:type="dxa"/>
            <w:vAlign w:val="center"/>
          </w:tcPr>
          <w:p w14:paraId="167B1524" w14:textId="77777777" w:rsidR="009F699D" w:rsidRDefault="009F6E41" w:rsidP="009F6E41">
            <w:pPr>
              <w:spacing w:before="480"/>
              <w:rPr>
                <w:rFonts w:asciiTheme="majorBidi" w:hAnsiTheme="majorBidi" w:cstheme="majorBidi"/>
                <w:sz w:val="20"/>
                <w:szCs w:val="20"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Yes</w:t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Partially</w:t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  <w:p w14:paraId="0A16EBF4" w14:textId="77777777" w:rsidR="009F699D" w:rsidRDefault="009F6E41" w:rsidP="009F699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Yes</w:t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Partially</w:t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 xml:space="preserve">No </w:t>
            </w:r>
          </w:p>
          <w:p w14:paraId="7895272E" w14:textId="77777777" w:rsidR="009F699D" w:rsidRDefault="009F6E41" w:rsidP="009F699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Yes</w:t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Partially</w:t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 xml:space="preserve">No </w:t>
            </w:r>
          </w:p>
          <w:p w14:paraId="473CCBCB" w14:textId="77777777" w:rsidR="009F699D" w:rsidRDefault="009F6E41" w:rsidP="009F699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Yes</w:t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Partially</w:t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 xml:space="preserve">No </w:t>
            </w:r>
          </w:p>
          <w:p w14:paraId="7B855B87" w14:textId="0D0D031B" w:rsidR="00283E41" w:rsidRPr="00351463" w:rsidRDefault="00283E41" w:rsidP="009F699D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Yes</w:t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Partially</w:t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</w:tr>
      <w:tr w:rsidR="00283E41" w:rsidRPr="00351463" w14:paraId="17E37C69" w14:textId="77777777" w:rsidTr="009F699D">
        <w:tc>
          <w:tcPr>
            <w:tcW w:w="6401" w:type="dxa"/>
            <w:vAlign w:val="center"/>
          </w:tcPr>
          <w:p w14:paraId="36E88600" w14:textId="1AD7E820" w:rsidR="00283E41" w:rsidRPr="00351463" w:rsidRDefault="009F6E41" w:rsidP="00283E41">
            <w:pPr>
              <w:numPr>
                <w:ilvl w:val="0"/>
                <w:numId w:val="17"/>
              </w:numPr>
              <w:tabs>
                <w:tab w:val="left" w:pos="309"/>
              </w:tabs>
              <w:ind w:left="704"/>
              <w:rPr>
                <w:rFonts w:asciiTheme="majorBidi" w:hAnsiTheme="majorBidi" w:cstheme="majorBidi"/>
                <w:sz w:val="20"/>
                <w:szCs w:val="20"/>
                <w:lang w:bidi="ar-LY"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t>The content of the abstract in Arabic matches the content of the abstract in English.</w:t>
            </w:r>
          </w:p>
        </w:tc>
        <w:tc>
          <w:tcPr>
            <w:tcW w:w="3905" w:type="dxa"/>
            <w:vAlign w:val="center"/>
          </w:tcPr>
          <w:p w14:paraId="1169836C" w14:textId="63509240" w:rsidR="00283E41" w:rsidRPr="00351463" w:rsidRDefault="00283E41" w:rsidP="00283E41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Yes</w:t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Partially</w:t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</w:tr>
      <w:tr w:rsidR="00283E41" w:rsidRPr="00351463" w14:paraId="54721374" w14:textId="77777777" w:rsidTr="009F699D">
        <w:tc>
          <w:tcPr>
            <w:tcW w:w="6401" w:type="dxa"/>
            <w:vAlign w:val="center"/>
          </w:tcPr>
          <w:p w14:paraId="0D288823" w14:textId="54CD1A1E" w:rsidR="00283E41" w:rsidRPr="00351463" w:rsidRDefault="009F6E41" w:rsidP="00283E41">
            <w:pPr>
              <w:numPr>
                <w:ilvl w:val="0"/>
                <w:numId w:val="17"/>
              </w:numPr>
              <w:tabs>
                <w:tab w:val="left" w:pos="309"/>
              </w:tabs>
              <w:ind w:left="704"/>
              <w:rPr>
                <w:rFonts w:asciiTheme="majorBidi" w:hAnsiTheme="majorBidi" w:cstheme="majorBidi"/>
                <w:sz w:val="20"/>
                <w:szCs w:val="20"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t>Keywords express the content.</w:t>
            </w:r>
          </w:p>
        </w:tc>
        <w:tc>
          <w:tcPr>
            <w:tcW w:w="3905" w:type="dxa"/>
            <w:vAlign w:val="center"/>
          </w:tcPr>
          <w:p w14:paraId="66FB5ED6" w14:textId="4D7D0A6D" w:rsidR="00283E41" w:rsidRPr="00351463" w:rsidRDefault="00283E41" w:rsidP="00283E41">
            <w:pPr>
              <w:tabs>
                <w:tab w:val="right" w:pos="6732"/>
                <w:tab w:val="right" w:pos="6912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Yes</w:t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Partially</w:t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</w:tr>
      <w:tr w:rsidR="00283E41" w:rsidRPr="00351463" w14:paraId="24FC07EA" w14:textId="77777777" w:rsidTr="009F699D">
        <w:tc>
          <w:tcPr>
            <w:tcW w:w="6401" w:type="dxa"/>
            <w:vAlign w:val="center"/>
          </w:tcPr>
          <w:p w14:paraId="37612F92" w14:textId="1B8DD2F1" w:rsidR="00283E41" w:rsidRPr="00351463" w:rsidRDefault="00ED0656" w:rsidP="00283E41">
            <w:pPr>
              <w:numPr>
                <w:ilvl w:val="0"/>
                <w:numId w:val="17"/>
              </w:numPr>
              <w:tabs>
                <w:tab w:val="left" w:pos="309"/>
              </w:tabs>
              <w:ind w:left="704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t>Is The Introduction…?</w:t>
            </w:r>
          </w:p>
          <w:p w14:paraId="266AB321" w14:textId="0E68E57F" w:rsidR="00283E41" w:rsidRPr="00351463" w:rsidRDefault="00283E41" w:rsidP="00283E41">
            <w:pPr>
              <w:numPr>
                <w:ilvl w:val="0"/>
                <w:numId w:val="16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  <w:lang w:bidi="ar-LY"/>
              </w:rPr>
              <w:t>Describe</w:t>
            </w:r>
            <w:r w:rsidR="00811EBE" w:rsidRPr="00351463">
              <w:rPr>
                <w:rFonts w:asciiTheme="majorBidi" w:hAnsiTheme="majorBidi" w:cstheme="majorBidi"/>
                <w:sz w:val="20"/>
                <w:szCs w:val="20"/>
                <w:lang w:bidi="ar-LY"/>
              </w:rPr>
              <w:t>d</w:t>
            </w:r>
            <w:r w:rsidRPr="00351463">
              <w:rPr>
                <w:rFonts w:asciiTheme="majorBidi" w:hAnsiTheme="majorBidi" w:cstheme="majorBidi"/>
                <w:sz w:val="20"/>
                <w:szCs w:val="20"/>
                <w:lang w:bidi="ar-LY"/>
              </w:rPr>
              <w:t xml:space="preserve"> the Subject Background</w:t>
            </w:r>
            <w:r w:rsidR="00ED0656" w:rsidRPr="00351463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4739AD35" w14:textId="46AF2228" w:rsidR="00ED0656" w:rsidRPr="00351463" w:rsidRDefault="00ED0656" w:rsidP="00283E41">
            <w:pPr>
              <w:numPr>
                <w:ilvl w:val="0"/>
                <w:numId w:val="16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t>Clearly addresse</w:t>
            </w:r>
            <w:r w:rsidR="00811EBE" w:rsidRPr="00351463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 xml:space="preserve"> the research problem. </w:t>
            </w:r>
          </w:p>
          <w:p w14:paraId="4843582A" w14:textId="5AFD2015" w:rsidR="00ED0656" w:rsidRPr="00351463" w:rsidRDefault="00ED0656" w:rsidP="00283E41">
            <w:pPr>
              <w:numPr>
                <w:ilvl w:val="0"/>
                <w:numId w:val="16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t>Mention</w:t>
            </w:r>
            <w:r w:rsidR="00811EBE" w:rsidRPr="00351463">
              <w:rPr>
                <w:rFonts w:asciiTheme="majorBidi" w:hAnsiTheme="majorBidi" w:cstheme="majorBidi"/>
                <w:sz w:val="20"/>
                <w:szCs w:val="20"/>
              </w:rPr>
              <w:t xml:space="preserve">ed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 xml:space="preserve">previous studies. </w:t>
            </w:r>
          </w:p>
          <w:p w14:paraId="2A22309C" w14:textId="01C1C949" w:rsidR="00283E41" w:rsidRPr="00351463" w:rsidRDefault="00ED0656" w:rsidP="00283E41">
            <w:pPr>
              <w:numPr>
                <w:ilvl w:val="0"/>
                <w:numId w:val="16"/>
              </w:num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t>Clearly state</w:t>
            </w:r>
            <w:r w:rsidR="00811EBE" w:rsidRPr="00351463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 xml:space="preserve"> the purpose of the research.</w:t>
            </w:r>
          </w:p>
        </w:tc>
        <w:tc>
          <w:tcPr>
            <w:tcW w:w="3905" w:type="dxa"/>
            <w:vAlign w:val="center"/>
          </w:tcPr>
          <w:p w14:paraId="7CAF93A8" w14:textId="77777777" w:rsidR="00283E41" w:rsidRPr="00351463" w:rsidRDefault="00283E41" w:rsidP="00283E41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2DC1C880" w14:textId="77777777" w:rsidR="009F699D" w:rsidRDefault="009F6E41" w:rsidP="00283E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Yes</w:t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Partially</w:t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 xml:space="preserve">No </w:t>
            </w:r>
          </w:p>
          <w:p w14:paraId="517CFC27" w14:textId="0263124D" w:rsidR="00283E41" w:rsidRPr="00351463" w:rsidRDefault="009F6E41" w:rsidP="00283E41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Yes</w:t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Partially</w:t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  <w:p w14:paraId="68E0EEA3" w14:textId="77777777" w:rsidR="009F699D" w:rsidRDefault="009F6E41" w:rsidP="00283E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Yes</w:t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Partially</w:t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 xml:space="preserve">No </w:t>
            </w:r>
          </w:p>
          <w:p w14:paraId="7BE1EADD" w14:textId="7E3596A3" w:rsidR="00283E41" w:rsidRPr="00351463" w:rsidRDefault="009F6E41" w:rsidP="00283E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Yes</w:t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Partially</w:t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</w:tr>
      <w:tr w:rsidR="00283E41" w:rsidRPr="00351463" w14:paraId="60022D93" w14:textId="77777777" w:rsidTr="009F699D">
        <w:tc>
          <w:tcPr>
            <w:tcW w:w="6401" w:type="dxa"/>
            <w:vAlign w:val="center"/>
          </w:tcPr>
          <w:p w14:paraId="73C85793" w14:textId="37E3593C" w:rsidR="00283E41" w:rsidRPr="00351463" w:rsidRDefault="00811EBE" w:rsidP="00283E41">
            <w:pPr>
              <w:numPr>
                <w:ilvl w:val="0"/>
                <w:numId w:val="17"/>
              </w:numPr>
              <w:tabs>
                <w:tab w:val="left" w:pos="309"/>
              </w:tabs>
              <w:ind w:left="704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514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 clear and comprehensive description of the method used in the study was provided.</w:t>
            </w:r>
          </w:p>
        </w:tc>
        <w:tc>
          <w:tcPr>
            <w:tcW w:w="3905" w:type="dxa"/>
            <w:vAlign w:val="center"/>
          </w:tcPr>
          <w:p w14:paraId="67D48BC0" w14:textId="129AE7EE" w:rsidR="00283E41" w:rsidRPr="00351463" w:rsidRDefault="00ED0656" w:rsidP="00283E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Yes</w:t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Partially</w:t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</w:tr>
      <w:tr w:rsidR="00283E41" w:rsidRPr="00351463" w14:paraId="3C31751A" w14:textId="77777777" w:rsidTr="009F699D">
        <w:tc>
          <w:tcPr>
            <w:tcW w:w="6401" w:type="dxa"/>
            <w:vAlign w:val="center"/>
          </w:tcPr>
          <w:p w14:paraId="4E9B3EA9" w14:textId="2DB0B93C" w:rsidR="00283E41" w:rsidRPr="00351463" w:rsidRDefault="00811EBE" w:rsidP="00283E41">
            <w:pPr>
              <w:numPr>
                <w:ilvl w:val="0"/>
                <w:numId w:val="17"/>
              </w:numPr>
              <w:tabs>
                <w:tab w:val="left" w:pos="309"/>
              </w:tabs>
              <w:ind w:left="704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514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he results were clearly presented and discussed.</w:t>
            </w:r>
          </w:p>
        </w:tc>
        <w:tc>
          <w:tcPr>
            <w:tcW w:w="3905" w:type="dxa"/>
            <w:vAlign w:val="center"/>
          </w:tcPr>
          <w:p w14:paraId="34BFC691" w14:textId="7EB762F2" w:rsidR="00283E41" w:rsidRPr="00351463" w:rsidRDefault="00ED0656" w:rsidP="00283E41">
            <w:pPr>
              <w:tabs>
                <w:tab w:val="right" w:pos="6372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Yes</w:t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Partially</w:t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</w:tr>
      <w:tr w:rsidR="00283E41" w:rsidRPr="00351463" w14:paraId="258BD3E3" w14:textId="77777777" w:rsidTr="009F699D">
        <w:tc>
          <w:tcPr>
            <w:tcW w:w="6401" w:type="dxa"/>
            <w:vAlign w:val="center"/>
          </w:tcPr>
          <w:p w14:paraId="50664AC6" w14:textId="0C44BF97" w:rsidR="00283E41" w:rsidRPr="00351463" w:rsidRDefault="00811EBE" w:rsidP="00283E41">
            <w:pPr>
              <w:numPr>
                <w:ilvl w:val="0"/>
                <w:numId w:val="17"/>
              </w:numPr>
              <w:tabs>
                <w:tab w:val="left" w:pos="309"/>
              </w:tabs>
              <w:ind w:left="704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514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he list of references is numbered in order as indicated in the text.</w:t>
            </w:r>
          </w:p>
        </w:tc>
        <w:tc>
          <w:tcPr>
            <w:tcW w:w="3905" w:type="dxa"/>
            <w:vAlign w:val="center"/>
          </w:tcPr>
          <w:p w14:paraId="7F4F7015" w14:textId="4A8D6045" w:rsidR="00283E41" w:rsidRPr="00351463" w:rsidRDefault="00ED0656" w:rsidP="00283E41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Yes</w:t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Partially</w:t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</w:tr>
    </w:tbl>
    <w:p w14:paraId="004C617E" w14:textId="3BD6891E" w:rsidR="00FD2EF5" w:rsidRPr="00F3196F" w:rsidRDefault="00811EBE" w:rsidP="00811EBE">
      <w:pPr>
        <w:spacing w:before="120"/>
        <w:ind w:left="284"/>
        <w:jc w:val="both"/>
        <w:rPr>
          <w:rFonts w:cs="Simplified Arabic"/>
          <w:b/>
          <w:bCs/>
          <w:sz w:val="22"/>
          <w:szCs w:val="22"/>
        </w:rPr>
      </w:pPr>
      <w:r>
        <w:rPr>
          <w:rFonts w:cs="Simplified Arabic"/>
          <w:b/>
          <w:bCs/>
          <w:sz w:val="22"/>
          <w:szCs w:val="22"/>
        </w:rPr>
        <w:t>4</w:t>
      </w:r>
      <w:r w:rsidRPr="00811EBE">
        <w:rPr>
          <w:rFonts w:cs="Simplified Arabic"/>
          <w:b/>
          <w:bCs/>
          <w:sz w:val="22"/>
          <w:szCs w:val="22"/>
        </w:rPr>
        <w:t>th: Additional writing quality indicators</w:t>
      </w:r>
    </w:p>
    <w:tbl>
      <w:tblPr>
        <w:tblW w:w="0" w:type="auto"/>
        <w:tblInd w:w="1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63"/>
        <w:gridCol w:w="3928"/>
      </w:tblGrid>
      <w:tr w:rsidR="00F3196F" w:rsidRPr="00351463" w14:paraId="7E9D1393" w14:textId="77777777" w:rsidTr="000C0E5F">
        <w:tc>
          <w:tcPr>
            <w:tcW w:w="6363" w:type="dxa"/>
            <w:vAlign w:val="center"/>
          </w:tcPr>
          <w:p w14:paraId="0D44D0D4" w14:textId="0B33156C" w:rsidR="00271106" w:rsidRPr="00351463" w:rsidRDefault="00811EBE" w:rsidP="00811EBE">
            <w:pPr>
              <w:numPr>
                <w:ilvl w:val="0"/>
                <w:numId w:val="12"/>
              </w:numPr>
              <w:ind w:left="577" w:hanging="283"/>
              <w:rPr>
                <w:rFonts w:cs="Simplified Arabic"/>
                <w:sz w:val="20"/>
                <w:szCs w:val="20"/>
              </w:rPr>
            </w:pPr>
            <w:r w:rsidRPr="00351463">
              <w:rPr>
                <w:rFonts w:cs="Simplified Arabic"/>
                <w:sz w:val="20"/>
                <w:szCs w:val="20"/>
              </w:rPr>
              <w:t>The tables are clear, numbered, labeled, and referenced within the text in order.</w:t>
            </w:r>
          </w:p>
        </w:tc>
        <w:tc>
          <w:tcPr>
            <w:tcW w:w="3928" w:type="dxa"/>
            <w:vAlign w:val="center"/>
          </w:tcPr>
          <w:p w14:paraId="240C1562" w14:textId="391CA1EE" w:rsidR="00271106" w:rsidRPr="00351463" w:rsidRDefault="004D15B8" w:rsidP="000C0E5F">
            <w:pPr>
              <w:rPr>
                <w:rFonts w:cs="Simplified Arabic"/>
                <w:sz w:val="20"/>
                <w:szCs w:val="20"/>
                <w:rtl/>
              </w:rPr>
            </w:pP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="000C0E5F" w:rsidRPr="00351463">
              <w:rPr>
                <w:rFonts w:cs="Simplified Arabic"/>
                <w:sz w:val="20"/>
                <w:szCs w:val="20"/>
              </w:rPr>
              <w:t xml:space="preserve"> </w:t>
            </w:r>
            <w:r w:rsidR="00811EBE" w:rsidRPr="00351463">
              <w:rPr>
                <w:rFonts w:cs="Simplified Arabic"/>
                <w:sz w:val="20"/>
                <w:szCs w:val="20"/>
              </w:rPr>
              <w:t>Yes</w:t>
            </w:r>
            <w:r w:rsidR="000C0E5F" w:rsidRPr="00351463">
              <w:rPr>
                <w:rFonts w:cs="Simplified Arabic"/>
                <w:sz w:val="20"/>
                <w:szCs w:val="20"/>
              </w:rPr>
              <w:t xml:space="preserve"> </w:t>
            </w:r>
            <w:r w:rsidR="00811EBE" w:rsidRPr="00351463">
              <w:rPr>
                <w:rFonts w:cs="Simplified Arabic"/>
                <w:sz w:val="20"/>
                <w:szCs w:val="20"/>
              </w:rPr>
              <w:t xml:space="preserve">  </w:t>
            </w: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 w:hint="cs"/>
                <w:sz w:val="20"/>
                <w:szCs w:val="20"/>
                <w:rtl/>
              </w:rPr>
              <w:t xml:space="preserve"> </w:t>
            </w:r>
            <w:r w:rsidR="00811EBE" w:rsidRPr="00351463">
              <w:rPr>
                <w:rFonts w:cs="Simplified Arabic"/>
                <w:sz w:val="20"/>
                <w:szCs w:val="20"/>
              </w:rPr>
              <w:t>Partially</w:t>
            </w:r>
            <w:r w:rsidR="000C0E5F" w:rsidRPr="00351463">
              <w:rPr>
                <w:rFonts w:cs="Simplified Arabic"/>
                <w:sz w:val="20"/>
                <w:szCs w:val="20"/>
              </w:rPr>
              <w:t xml:space="preserve"> </w:t>
            </w:r>
            <w:r w:rsidR="00811EBE" w:rsidRPr="00351463">
              <w:rPr>
                <w:rFonts w:cs="Simplified Arabic"/>
                <w:sz w:val="20"/>
                <w:szCs w:val="20"/>
              </w:rPr>
              <w:t xml:space="preserve">  </w:t>
            </w: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 w:hint="cs"/>
                <w:sz w:val="20"/>
                <w:szCs w:val="20"/>
                <w:rtl/>
              </w:rPr>
              <w:t xml:space="preserve"> </w:t>
            </w:r>
            <w:r w:rsidR="00811EBE" w:rsidRPr="00351463">
              <w:rPr>
                <w:rFonts w:cs="Simplified Arabic"/>
                <w:sz w:val="20"/>
                <w:szCs w:val="20"/>
              </w:rPr>
              <w:t>No</w:t>
            </w:r>
            <w:r w:rsidR="000C0E5F" w:rsidRPr="00351463">
              <w:rPr>
                <w:rFonts w:cs="Simplified Arabic"/>
                <w:sz w:val="20"/>
                <w:szCs w:val="20"/>
              </w:rPr>
              <w:t xml:space="preserve"> </w:t>
            </w:r>
            <w:r w:rsidR="00811EBE" w:rsidRPr="00351463">
              <w:rPr>
                <w:rFonts w:cs="Simplified Arabic"/>
                <w:sz w:val="20"/>
                <w:szCs w:val="20"/>
              </w:rPr>
              <w:t xml:space="preserve">  </w:t>
            </w: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="000C0E5F" w:rsidRPr="00351463">
              <w:rPr>
                <w:rFonts w:cs="Simplified Arabic"/>
                <w:sz w:val="20"/>
                <w:szCs w:val="20"/>
              </w:rPr>
              <w:t xml:space="preserve"> </w:t>
            </w:r>
            <w:r w:rsidR="00811EBE" w:rsidRPr="00351463">
              <w:rPr>
                <w:rFonts w:cs="Simplified Arabic"/>
                <w:sz w:val="20"/>
                <w:szCs w:val="20"/>
              </w:rPr>
              <w:t>N/A</w:t>
            </w:r>
          </w:p>
        </w:tc>
      </w:tr>
      <w:tr w:rsidR="000C0E5F" w:rsidRPr="00351463" w14:paraId="2EFF7D30" w14:textId="77777777" w:rsidTr="000839B1">
        <w:tc>
          <w:tcPr>
            <w:tcW w:w="6363" w:type="dxa"/>
            <w:vAlign w:val="center"/>
          </w:tcPr>
          <w:p w14:paraId="6B04EE31" w14:textId="671140DA" w:rsidR="000C0E5F" w:rsidRPr="00351463" w:rsidRDefault="000839B1" w:rsidP="000839B1">
            <w:pPr>
              <w:numPr>
                <w:ilvl w:val="0"/>
                <w:numId w:val="12"/>
              </w:numPr>
              <w:ind w:left="577" w:hanging="283"/>
              <w:rPr>
                <w:rFonts w:cs="Simplified Arabic"/>
                <w:sz w:val="20"/>
                <w:szCs w:val="20"/>
              </w:rPr>
            </w:pPr>
            <w:r w:rsidRPr="00351463">
              <w:rPr>
                <w:rFonts w:cs="Simplified Arabic"/>
                <w:sz w:val="20"/>
                <w:szCs w:val="20"/>
              </w:rPr>
              <w:t>The figures are clear, numbered, labeled and referred to within the text in order.</w:t>
            </w:r>
          </w:p>
        </w:tc>
        <w:tc>
          <w:tcPr>
            <w:tcW w:w="3928" w:type="dxa"/>
            <w:vAlign w:val="center"/>
          </w:tcPr>
          <w:p w14:paraId="3732B2BB" w14:textId="61DF7044" w:rsidR="000C0E5F" w:rsidRPr="00351463" w:rsidRDefault="000C0E5F" w:rsidP="009F699D">
            <w:pPr>
              <w:tabs>
                <w:tab w:val="right" w:pos="6372"/>
              </w:tabs>
              <w:rPr>
                <w:rFonts w:cs="Simplified Arabic"/>
                <w:sz w:val="20"/>
                <w:szCs w:val="20"/>
                <w:rtl/>
              </w:rPr>
            </w:pP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/>
                <w:sz w:val="20"/>
                <w:szCs w:val="20"/>
              </w:rPr>
              <w:t xml:space="preserve"> Yes   </w:t>
            </w: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 w:hint="cs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cs="Simplified Arabic"/>
                <w:sz w:val="20"/>
                <w:szCs w:val="20"/>
              </w:rPr>
              <w:t xml:space="preserve">Partially   </w:t>
            </w: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 w:hint="cs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cs="Simplified Arabic"/>
                <w:sz w:val="20"/>
                <w:szCs w:val="20"/>
              </w:rPr>
              <w:t xml:space="preserve">No   </w:t>
            </w: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/>
                <w:sz w:val="20"/>
                <w:szCs w:val="20"/>
              </w:rPr>
              <w:t xml:space="preserve"> N/A</w:t>
            </w:r>
          </w:p>
        </w:tc>
      </w:tr>
      <w:tr w:rsidR="000C0E5F" w:rsidRPr="00351463" w14:paraId="10EAFA68" w14:textId="77777777" w:rsidTr="000839B1">
        <w:tc>
          <w:tcPr>
            <w:tcW w:w="6363" w:type="dxa"/>
            <w:vAlign w:val="center"/>
          </w:tcPr>
          <w:p w14:paraId="1A725855" w14:textId="4D17EDCF" w:rsidR="000C0E5F" w:rsidRPr="00351463" w:rsidRDefault="000839B1" w:rsidP="000839B1">
            <w:pPr>
              <w:numPr>
                <w:ilvl w:val="0"/>
                <w:numId w:val="12"/>
              </w:numPr>
              <w:ind w:left="577" w:hanging="283"/>
              <w:rPr>
                <w:rFonts w:cs="Simplified Arabic"/>
                <w:sz w:val="20"/>
                <w:szCs w:val="20"/>
              </w:rPr>
            </w:pPr>
            <w:r w:rsidRPr="00351463">
              <w:rPr>
                <w:rFonts w:cs="Simplified Arabic"/>
                <w:sz w:val="20"/>
                <w:szCs w:val="20"/>
              </w:rPr>
              <w:t>Formulas (mathematical, chemical, etc.) are clearly, numbered and indicated within the text.</w:t>
            </w:r>
          </w:p>
        </w:tc>
        <w:tc>
          <w:tcPr>
            <w:tcW w:w="3928" w:type="dxa"/>
            <w:vAlign w:val="center"/>
          </w:tcPr>
          <w:p w14:paraId="2FB369B4" w14:textId="5688208A" w:rsidR="000C0E5F" w:rsidRPr="00351463" w:rsidRDefault="000C0E5F" w:rsidP="009F699D">
            <w:pPr>
              <w:rPr>
                <w:rFonts w:cs="Simplified Arabic"/>
                <w:sz w:val="20"/>
                <w:szCs w:val="20"/>
                <w:rtl/>
              </w:rPr>
            </w:pP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/>
                <w:sz w:val="20"/>
                <w:szCs w:val="20"/>
              </w:rPr>
              <w:t xml:space="preserve"> Yes   </w:t>
            </w: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 w:hint="cs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cs="Simplified Arabic"/>
                <w:sz w:val="20"/>
                <w:szCs w:val="20"/>
              </w:rPr>
              <w:t xml:space="preserve">Partially   </w:t>
            </w: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 w:hint="cs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cs="Simplified Arabic"/>
                <w:sz w:val="20"/>
                <w:szCs w:val="20"/>
              </w:rPr>
              <w:t xml:space="preserve">No   </w:t>
            </w: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/>
                <w:sz w:val="20"/>
                <w:szCs w:val="20"/>
              </w:rPr>
              <w:t xml:space="preserve"> N/A</w:t>
            </w:r>
          </w:p>
        </w:tc>
      </w:tr>
      <w:tr w:rsidR="000C0E5F" w:rsidRPr="00351463" w14:paraId="78F842A1" w14:textId="77777777" w:rsidTr="000839B1">
        <w:tc>
          <w:tcPr>
            <w:tcW w:w="6363" w:type="dxa"/>
            <w:vAlign w:val="center"/>
          </w:tcPr>
          <w:p w14:paraId="21951D5B" w14:textId="06708109" w:rsidR="000C0E5F" w:rsidRPr="00351463" w:rsidRDefault="000839B1" w:rsidP="000839B1">
            <w:pPr>
              <w:numPr>
                <w:ilvl w:val="0"/>
                <w:numId w:val="12"/>
              </w:numPr>
              <w:ind w:left="577" w:hanging="283"/>
              <w:rPr>
                <w:rFonts w:cs="Simplified Arabic"/>
                <w:sz w:val="20"/>
                <w:szCs w:val="20"/>
              </w:rPr>
            </w:pPr>
            <w:r w:rsidRPr="00351463">
              <w:rPr>
                <w:rFonts w:cs="Simplified Arabic"/>
                <w:sz w:val="20"/>
                <w:szCs w:val="20"/>
              </w:rPr>
              <w:t>The obtained results were compared with corresponding studies.</w:t>
            </w:r>
          </w:p>
        </w:tc>
        <w:tc>
          <w:tcPr>
            <w:tcW w:w="3928" w:type="dxa"/>
            <w:vAlign w:val="center"/>
          </w:tcPr>
          <w:p w14:paraId="70940106" w14:textId="45FD9B3E" w:rsidR="000C0E5F" w:rsidRPr="00351463" w:rsidRDefault="000C0E5F" w:rsidP="009F699D">
            <w:pPr>
              <w:tabs>
                <w:tab w:val="right" w:pos="6372"/>
              </w:tabs>
              <w:rPr>
                <w:rFonts w:cs="Simplified Arabic"/>
                <w:sz w:val="20"/>
                <w:szCs w:val="20"/>
              </w:rPr>
            </w:pP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/>
                <w:sz w:val="20"/>
                <w:szCs w:val="20"/>
              </w:rPr>
              <w:t xml:space="preserve"> Yes   </w:t>
            </w: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 w:hint="cs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cs="Simplified Arabic"/>
                <w:sz w:val="20"/>
                <w:szCs w:val="20"/>
              </w:rPr>
              <w:t xml:space="preserve">Partially   </w:t>
            </w: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 w:hint="cs"/>
                <w:sz w:val="20"/>
                <w:szCs w:val="20"/>
                <w:rtl/>
              </w:rPr>
              <w:t xml:space="preserve"> </w:t>
            </w:r>
            <w:r w:rsidRPr="00351463">
              <w:rPr>
                <w:rFonts w:cs="Simplified Arabic"/>
                <w:sz w:val="20"/>
                <w:szCs w:val="20"/>
              </w:rPr>
              <w:t xml:space="preserve">No   </w:t>
            </w:r>
            <w:r w:rsidRPr="00351463">
              <w:rPr>
                <w:rFonts w:cs="Simplified Arabic" w:hint="cs"/>
                <w:sz w:val="20"/>
                <w:szCs w:val="20"/>
              </w:rPr>
              <w:sym w:font="Wingdings 2" w:char="F035"/>
            </w:r>
            <w:r w:rsidRPr="00351463">
              <w:rPr>
                <w:rFonts w:cs="Simplified Arabic"/>
                <w:sz w:val="20"/>
                <w:szCs w:val="20"/>
              </w:rPr>
              <w:t xml:space="preserve"> N/A</w:t>
            </w:r>
          </w:p>
        </w:tc>
      </w:tr>
    </w:tbl>
    <w:p w14:paraId="672119A4" w14:textId="569E3DCF" w:rsidR="00030AA8" w:rsidRPr="00F3196F" w:rsidRDefault="00351463" w:rsidP="00351463">
      <w:pPr>
        <w:spacing w:before="120"/>
        <w:ind w:left="142"/>
        <w:rPr>
          <w:rFonts w:cs="Simplified Arabic"/>
          <w:b/>
          <w:bCs/>
          <w:sz w:val="22"/>
          <w:szCs w:val="22"/>
        </w:rPr>
      </w:pPr>
      <w:r>
        <w:rPr>
          <w:rFonts w:cs="Simplified Arabic"/>
          <w:b/>
          <w:bCs/>
          <w:sz w:val="22"/>
          <w:szCs w:val="22"/>
          <w:lang w:bidi="ar-LY"/>
        </w:rPr>
        <w:t>5</w:t>
      </w:r>
      <w:r w:rsidRPr="00351463">
        <w:rPr>
          <w:rFonts w:cs="Simplified Arabic"/>
          <w:b/>
          <w:bCs/>
          <w:sz w:val="22"/>
          <w:szCs w:val="22"/>
          <w:lang w:bidi="ar-LY"/>
        </w:rPr>
        <w:t xml:space="preserve">th: The result of the arbitration </w:t>
      </w:r>
      <w:r w:rsidRPr="00351463">
        <w:rPr>
          <w:rFonts w:cs="Simplified Arabic"/>
          <w:sz w:val="22"/>
          <w:szCs w:val="22"/>
          <w:lang w:bidi="ar-LY"/>
        </w:rPr>
        <w:t>(the recommendation to publish the research in the journal)</w:t>
      </w:r>
      <w:r w:rsidRPr="00351463">
        <w:rPr>
          <w:rFonts w:cs="Simplified Arabic"/>
          <w:b/>
          <w:bCs/>
          <w:sz w:val="22"/>
          <w:szCs w:val="22"/>
          <w:lang w:bidi="ar-LY"/>
        </w:rPr>
        <w:t>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4729"/>
        <w:gridCol w:w="2771"/>
      </w:tblGrid>
      <w:tr w:rsidR="00F3196F" w:rsidRPr="00351463" w14:paraId="1AF73447" w14:textId="77777777" w:rsidTr="00764A71">
        <w:trPr>
          <w:trHeight w:val="797"/>
        </w:trPr>
        <w:tc>
          <w:tcPr>
            <w:tcW w:w="2668" w:type="dxa"/>
            <w:vAlign w:val="center"/>
          </w:tcPr>
          <w:p w14:paraId="7BE18BDB" w14:textId="03C16B90" w:rsidR="001F4DE4" w:rsidRPr="00351463" w:rsidRDefault="00853C40" w:rsidP="00351463">
            <w:pPr>
              <w:ind w:left="368" w:hanging="34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="001F4DE4"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351463" w:rsidRPr="00351463">
              <w:rPr>
                <w:rFonts w:asciiTheme="majorBidi" w:hAnsiTheme="majorBidi" w:cstheme="majorBidi"/>
                <w:sz w:val="20"/>
                <w:szCs w:val="20"/>
              </w:rPr>
              <w:t>Valid for publication without modification.</w:t>
            </w:r>
            <w:r w:rsidR="0058197F"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29" w:type="dxa"/>
            <w:vAlign w:val="center"/>
          </w:tcPr>
          <w:p w14:paraId="16BF4440" w14:textId="519FB8FD" w:rsidR="00702ADB" w:rsidRPr="00351463" w:rsidRDefault="00853C40" w:rsidP="0035146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="00702ADB"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351463" w:rsidRPr="00351463">
              <w:rPr>
                <w:rFonts w:asciiTheme="majorBidi" w:hAnsiTheme="majorBidi" w:cstheme="majorBidi"/>
                <w:sz w:val="20"/>
                <w:szCs w:val="20"/>
              </w:rPr>
              <w:t>Valid for publication after modification</w:t>
            </w:r>
            <w:r w:rsidR="00900250"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>.</w:t>
            </w:r>
          </w:p>
          <w:p w14:paraId="42AA101C" w14:textId="32FA9BB2" w:rsidR="00702ADB" w:rsidRPr="00351463" w:rsidRDefault="00853C40" w:rsidP="0035146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="00351463" w:rsidRPr="00351463">
              <w:rPr>
                <w:rFonts w:asciiTheme="majorBidi" w:hAnsiTheme="majorBidi" w:cstheme="majorBidi"/>
                <w:sz w:val="20"/>
                <w:szCs w:val="20"/>
              </w:rPr>
              <w:t xml:space="preserve"> I would like to see the search after modification</w:t>
            </w:r>
            <w:r w:rsidR="00900250"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>.</w:t>
            </w:r>
          </w:p>
          <w:p w14:paraId="1138D93E" w14:textId="60475F82" w:rsidR="00F00F3E" w:rsidRPr="00351463" w:rsidRDefault="00853C40" w:rsidP="00351463">
            <w:pPr>
              <w:tabs>
                <w:tab w:val="left" w:pos="1048"/>
              </w:tabs>
              <w:ind w:left="345" w:hanging="345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="00702ADB"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351463" w:rsidRPr="00351463">
              <w:rPr>
                <w:rFonts w:asciiTheme="majorBidi" w:hAnsiTheme="majorBidi" w:cstheme="majorBidi"/>
                <w:sz w:val="20"/>
                <w:szCs w:val="20"/>
              </w:rPr>
              <w:t>There is no objection to publishing after making the required modifications</w:t>
            </w:r>
            <w:r w:rsidR="00900250"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>.</w:t>
            </w:r>
          </w:p>
        </w:tc>
        <w:tc>
          <w:tcPr>
            <w:tcW w:w="2771" w:type="dxa"/>
            <w:vAlign w:val="center"/>
          </w:tcPr>
          <w:p w14:paraId="4CF2D58C" w14:textId="66DC1F4E" w:rsidR="001F4DE4" w:rsidRPr="00351463" w:rsidRDefault="00853C40" w:rsidP="0035146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51463">
              <w:rPr>
                <w:rFonts w:asciiTheme="majorBidi" w:hAnsiTheme="majorBidi" w:cstheme="majorBidi"/>
                <w:sz w:val="20"/>
                <w:szCs w:val="20"/>
              </w:rPr>
              <w:sym w:font="Wingdings 2" w:char="F035"/>
            </w:r>
            <w:r w:rsidR="001F4DE4"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351463" w:rsidRPr="00351463">
              <w:rPr>
                <w:rFonts w:asciiTheme="majorBidi" w:hAnsiTheme="majorBidi" w:cstheme="majorBidi"/>
                <w:sz w:val="20"/>
                <w:szCs w:val="20"/>
              </w:rPr>
              <w:t>Not valid for publication</w:t>
            </w:r>
            <w:r w:rsidR="00900250" w:rsidRPr="00351463">
              <w:rPr>
                <w:rFonts w:asciiTheme="majorBidi" w:hAnsiTheme="majorBidi" w:cstheme="majorBidi"/>
                <w:sz w:val="20"/>
                <w:szCs w:val="20"/>
                <w:rtl/>
              </w:rPr>
              <w:t>.</w:t>
            </w:r>
            <w:r w:rsidR="0058197F" w:rsidRPr="0035146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</w:tbl>
    <w:p w14:paraId="5A20ACC2" w14:textId="06204EAC" w:rsidR="009F699D" w:rsidRDefault="009F699D" w:rsidP="009F699D">
      <w:pPr>
        <w:ind w:left="360"/>
        <w:jc w:val="both"/>
        <w:rPr>
          <w:rFonts w:cs="Simplified Arabic"/>
          <w:b/>
          <w:bCs/>
          <w:sz w:val="22"/>
          <w:szCs w:val="22"/>
        </w:rPr>
      </w:pPr>
      <w:r>
        <w:rPr>
          <w:rFonts w:cs="Simplified Arabic"/>
          <w:b/>
          <w:bCs/>
          <w:sz w:val="22"/>
          <w:szCs w:val="22"/>
        </w:rPr>
        <w:br w:type="page"/>
      </w:r>
    </w:p>
    <w:p w14:paraId="189D4829" w14:textId="6F91C306" w:rsidR="00D25CBE" w:rsidRPr="003D2AAA" w:rsidRDefault="009F699D" w:rsidP="009F699D">
      <w:pPr>
        <w:ind w:left="340"/>
        <w:jc w:val="both"/>
        <w:rPr>
          <w:rFonts w:cs="Simplified Arabic"/>
          <w:b/>
          <w:bCs/>
        </w:rPr>
      </w:pPr>
      <w:r w:rsidRPr="003D2AAA">
        <w:rPr>
          <w:rFonts w:cs="Simplified Arabic"/>
          <w:b/>
          <w:bCs/>
          <w:lang w:bidi="ar-LY"/>
        </w:rPr>
        <w:t>Peer Reviewer</w:t>
      </w:r>
      <w:r w:rsidRPr="003D2AAA">
        <w:rPr>
          <w:rFonts w:cs="Simplified Arabic"/>
          <w:b/>
          <w:bCs/>
        </w:rPr>
        <w:t xml:space="preserve">'s Notes: </w:t>
      </w:r>
      <w:r w:rsidRPr="003D2AAA">
        <w:rPr>
          <w:rFonts w:cs="Simplified Arabic"/>
        </w:rPr>
        <w:t>(We hope to mention the required amendments or justifications for the refusal).</w:t>
      </w:r>
    </w:p>
    <w:tbl>
      <w:tblPr>
        <w:bidiVisual/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5"/>
      </w:tblGrid>
      <w:tr w:rsidR="00F3196F" w:rsidRPr="00F3196F" w14:paraId="58A13D24" w14:textId="77777777" w:rsidTr="00166EE7">
        <w:trPr>
          <w:trHeight w:val="13401"/>
        </w:trPr>
        <w:tc>
          <w:tcPr>
            <w:tcW w:w="10145" w:type="dxa"/>
            <w:vAlign w:val="center"/>
          </w:tcPr>
          <w:p w14:paraId="64E6017E" w14:textId="77777777" w:rsidR="00BA5EFB" w:rsidRPr="00F3196F" w:rsidRDefault="00541FDD" w:rsidP="00D25CBE">
            <w:pPr>
              <w:bidi/>
              <w:spacing w:line="480" w:lineRule="auto"/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F3196F">
              <w:rPr>
                <w:rFonts w:cs="Simplified Arabic"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</w:t>
            </w:r>
          </w:p>
          <w:p w14:paraId="66D42C3E" w14:textId="77777777" w:rsidR="00541FDD" w:rsidRPr="00F3196F" w:rsidRDefault="00541FDD" w:rsidP="00D25CBE">
            <w:pPr>
              <w:bidi/>
              <w:spacing w:line="480" w:lineRule="auto"/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F3196F">
              <w:rPr>
                <w:rFonts w:cs="Simplified Arabic"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</w:t>
            </w:r>
          </w:p>
          <w:p w14:paraId="74B22ED2" w14:textId="77777777" w:rsidR="00BA5EFB" w:rsidRPr="00F3196F" w:rsidRDefault="00541FDD" w:rsidP="00D25CBE">
            <w:pPr>
              <w:bidi/>
              <w:spacing w:line="480" w:lineRule="auto"/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F3196F">
              <w:rPr>
                <w:rFonts w:cs="Simplified Arabic"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</w:t>
            </w:r>
          </w:p>
          <w:p w14:paraId="72BB287F" w14:textId="77777777" w:rsidR="00D25CBE" w:rsidRPr="00F3196F" w:rsidRDefault="00D25CBE" w:rsidP="00D25CBE">
            <w:pPr>
              <w:bidi/>
              <w:spacing w:line="480" w:lineRule="auto"/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F3196F">
              <w:rPr>
                <w:rFonts w:cs="Simplified Arabic"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</w:t>
            </w:r>
          </w:p>
          <w:p w14:paraId="110D73DF" w14:textId="77777777" w:rsidR="00D25CBE" w:rsidRPr="00F3196F" w:rsidRDefault="00D25CBE" w:rsidP="00D25CBE">
            <w:pPr>
              <w:bidi/>
              <w:spacing w:line="480" w:lineRule="auto"/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F3196F">
              <w:rPr>
                <w:rFonts w:cs="Simplified Arabic"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</w:t>
            </w:r>
          </w:p>
          <w:p w14:paraId="4C22DC7F" w14:textId="77777777" w:rsidR="00D25CBE" w:rsidRPr="00F3196F" w:rsidRDefault="00D25CBE" w:rsidP="00D25CBE">
            <w:pPr>
              <w:bidi/>
              <w:spacing w:line="480" w:lineRule="auto"/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F3196F">
              <w:rPr>
                <w:rFonts w:cs="Simplified Arabic"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</w:t>
            </w:r>
          </w:p>
          <w:p w14:paraId="7071CD99" w14:textId="77777777" w:rsidR="00D25CBE" w:rsidRPr="00F3196F" w:rsidRDefault="00D25CBE" w:rsidP="00D25CBE">
            <w:pPr>
              <w:bidi/>
              <w:spacing w:line="480" w:lineRule="auto"/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F3196F">
              <w:rPr>
                <w:rFonts w:cs="Simplified Arabic"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</w:t>
            </w:r>
          </w:p>
          <w:p w14:paraId="58E96223" w14:textId="77777777" w:rsidR="00D25CBE" w:rsidRPr="00F3196F" w:rsidRDefault="00D25CBE" w:rsidP="00D25CBE">
            <w:pPr>
              <w:bidi/>
              <w:spacing w:line="480" w:lineRule="auto"/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F3196F">
              <w:rPr>
                <w:rFonts w:cs="Simplified Arabic"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</w:t>
            </w:r>
          </w:p>
          <w:p w14:paraId="0C66C6CA" w14:textId="77777777" w:rsidR="00D25CBE" w:rsidRPr="00F3196F" w:rsidRDefault="00D25CBE" w:rsidP="00D25CBE">
            <w:pPr>
              <w:bidi/>
              <w:spacing w:line="480" w:lineRule="auto"/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F3196F">
              <w:rPr>
                <w:rFonts w:cs="Simplified Arabic"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</w:t>
            </w:r>
          </w:p>
          <w:p w14:paraId="5DE4E057" w14:textId="77777777" w:rsidR="00D25CBE" w:rsidRPr="00F3196F" w:rsidRDefault="00D25CBE" w:rsidP="00D25CBE">
            <w:pPr>
              <w:bidi/>
              <w:spacing w:line="480" w:lineRule="auto"/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F3196F">
              <w:rPr>
                <w:rFonts w:cs="Simplified Arabic"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</w:t>
            </w:r>
          </w:p>
          <w:p w14:paraId="307F42D9" w14:textId="77777777" w:rsidR="00D25CBE" w:rsidRPr="00F3196F" w:rsidRDefault="00D25CBE" w:rsidP="00D25CBE">
            <w:pPr>
              <w:bidi/>
              <w:spacing w:line="480" w:lineRule="auto"/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F3196F">
              <w:rPr>
                <w:rFonts w:cs="Simplified Arabic"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</w:t>
            </w:r>
          </w:p>
          <w:p w14:paraId="1D343F1F" w14:textId="77777777" w:rsidR="00D25CBE" w:rsidRPr="00F3196F" w:rsidRDefault="00D25CBE" w:rsidP="00D25CBE">
            <w:pPr>
              <w:bidi/>
              <w:spacing w:line="480" w:lineRule="auto"/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F3196F">
              <w:rPr>
                <w:rFonts w:cs="Simplified Arabic"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</w:t>
            </w:r>
          </w:p>
          <w:p w14:paraId="78665C41" w14:textId="77777777" w:rsidR="00D25CBE" w:rsidRPr="00F3196F" w:rsidRDefault="00D25CBE" w:rsidP="00D25CBE">
            <w:pPr>
              <w:bidi/>
              <w:spacing w:line="480" w:lineRule="auto"/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F3196F">
              <w:rPr>
                <w:rFonts w:cs="Simplified Arabic"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</w:t>
            </w:r>
          </w:p>
          <w:p w14:paraId="09EE1B35" w14:textId="77777777" w:rsidR="00D25CBE" w:rsidRPr="00F3196F" w:rsidRDefault="00D25CBE" w:rsidP="00D25CBE">
            <w:pPr>
              <w:bidi/>
              <w:spacing w:line="480" w:lineRule="auto"/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F3196F">
              <w:rPr>
                <w:rFonts w:cs="Simplified Arabic"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</w:t>
            </w:r>
          </w:p>
          <w:p w14:paraId="0E9681D2" w14:textId="77777777" w:rsidR="00802989" w:rsidRPr="00F3196F" w:rsidRDefault="00D25CBE" w:rsidP="00802989">
            <w:pPr>
              <w:bidi/>
              <w:spacing w:line="480" w:lineRule="auto"/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F3196F">
              <w:rPr>
                <w:rFonts w:cs="Simplified Arabic"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</w:t>
            </w:r>
            <w:r w:rsidR="00802989" w:rsidRPr="00F3196F">
              <w:rPr>
                <w:rFonts w:cs="Simplified Arabic" w:hint="cs"/>
                <w:sz w:val="22"/>
                <w:szCs w:val="22"/>
                <w:rtl/>
              </w:rPr>
              <w:t xml:space="preserve"> ...........................................................................................................................................</w:t>
            </w:r>
          </w:p>
          <w:p w14:paraId="3EFF064B" w14:textId="77777777" w:rsidR="00D25CBE" w:rsidRPr="00F3196F" w:rsidRDefault="00802989" w:rsidP="00166EE7">
            <w:pPr>
              <w:bidi/>
              <w:spacing w:line="480" w:lineRule="auto"/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F3196F">
              <w:rPr>
                <w:rFonts w:cs="Simplified Arabic"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</w:t>
            </w:r>
          </w:p>
        </w:tc>
      </w:tr>
    </w:tbl>
    <w:p w14:paraId="3CB37C60" w14:textId="77777777" w:rsidR="00802989" w:rsidRPr="00F3196F" w:rsidRDefault="00802989" w:rsidP="00802989">
      <w:pPr>
        <w:bidi/>
        <w:spacing w:before="120"/>
        <w:ind w:left="612"/>
        <w:jc w:val="both"/>
        <w:rPr>
          <w:rFonts w:cs="Simplified Arabic"/>
          <w:b/>
          <w:bCs/>
          <w:rtl/>
        </w:rPr>
      </w:pPr>
    </w:p>
    <w:p w14:paraId="4CB730BD" w14:textId="77777777" w:rsidR="002522DE" w:rsidRPr="00F3196F" w:rsidRDefault="002522DE" w:rsidP="002522DE">
      <w:pPr>
        <w:bidi/>
        <w:spacing w:before="120"/>
        <w:ind w:left="612"/>
        <w:jc w:val="both"/>
        <w:rPr>
          <w:rFonts w:cs="Simplified Arabic"/>
          <w:b/>
          <w:bCs/>
          <w:rtl/>
        </w:rPr>
      </w:pPr>
    </w:p>
    <w:p w14:paraId="2AD58F8A" w14:textId="0506FE99" w:rsidR="00AC2B9A" w:rsidRPr="00F3196F" w:rsidRDefault="009F699D" w:rsidP="009F699D">
      <w:pPr>
        <w:ind w:left="340"/>
        <w:rPr>
          <w:rFonts w:cs="Simplified Arabic"/>
          <w:b/>
          <w:bCs/>
          <w:sz w:val="32"/>
          <w:szCs w:val="32"/>
          <w:lang w:bidi="ar-LY"/>
        </w:rPr>
      </w:pPr>
      <w:r>
        <w:rPr>
          <w:rFonts w:cs="Simplified Arabic"/>
          <w:b/>
          <w:bCs/>
          <w:sz w:val="32"/>
          <w:szCs w:val="32"/>
          <w:lang w:bidi="ar-LY"/>
        </w:rPr>
        <w:t>Peer Reviewer's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41"/>
        <w:gridCol w:w="741"/>
        <w:gridCol w:w="742"/>
        <w:gridCol w:w="741"/>
        <w:gridCol w:w="593"/>
        <w:gridCol w:w="148"/>
        <w:gridCol w:w="742"/>
        <w:gridCol w:w="741"/>
        <w:gridCol w:w="741"/>
        <w:gridCol w:w="742"/>
        <w:gridCol w:w="741"/>
        <w:gridCol w:w="741"/>
        <w:gridCol w:w="742"/>
      </w:tblGrid>
      <w:tr w:rsidR="00F3196F" w:rsidRPr="00A646D6" w14:paraId="518B1705" w14:textId="77777777" w:rsidTr="00431A59">
        <w:trPr>
          <w:trHeight w:val="835"/>
        </w:trPr>
        <w:tc>
          <w:tcPr>
            <w:tcW w:w="5083" w:type="dxa"/>
            <w:gridSpan w:val="6"/>
            <w:vAlign w:val="center"/>
          </w:tcPr>
          <w:p w14:paraId="5DF0628B" w14:textId="5172DC26" w:rsidR="00166EE7" w:rsidRPr="00A646D6" w:rsidRDefault="00431A59" w:rsidP="00431A59">
            <w:pPr>
              <w:spacing w:after="160"/>
              <w:rPr>
                <w:rFonts w:asciiTheme="majorBidi" w:hAnsiTheme="majorBidi" w:cstheme="majorBidi"/>
                <w:rtl/>
              </w:rPr>
            </w:pPr>
            <w:r w:rsidRPr="00A646D6">
              <w:rPr>
                <w:rFonts w:asciiTheme="majorBidi" w:hAnsiTheme="majorBidi" w:cstheme="majorBidi"/>
                <w:lang w:bidi="ar-LY"/>
              </w:rPr>
              <w:t xml:space="preserve">Full </w:t>
            </w:r>
            <w:r w:rsidRPr="00A646D6">
              <w:rPr>
                <w:rFonts w:asciiTheme="majorBidi" w:hAnsiTheme="majorBidi" w:cstheme="majorBidi"/>
              </w:rPr>
              <w:t>Name:</w:t>
            </w:r>
          </w:p>
        </w:tc>
        <w:tc>
          <w:tcPr>
            <w:tcW w:w="5338" w:type="dxa"/>
            <w:gridSpan w:val="8"/>
            <w:vAlign w:val="center"/>
          </w:tcPr>
          <w:p w14:paraId="6A015E49" w14:textId="3E748F52" w:rsidR="00166EE7" w:rsidRPr="00A646D6" w:rsidRDefault="00431A59" w:rsidP="00431A59">
            <w:pPr>
              <w:rPr>
                <w:rFonts w:asciiTheme="majorBidi" w:hAnsiTheme="majorBidi" w:cstheme="majorBidi"/>
              </w:rPr>
            </w:pPr>
            <w:r w:rsidRPr="00A646D6">
              <w:rPr>
                <w:rFonts w:asciiTheme="majorBidi" w:hAnsiTheme="majorBidi" w:cstheme="majorBidi"/>
              </w:rPr>
              <w:t>Name in Arabic</w:t>
            </w:r>
            <w:r w:rsidRPr="00A646D6">
              <w:rPr>
                <w:rFonts w:asciiTheme="majorBidi" w:hAnsiTheme="majorBidi" w:cstheme="majorBidi"/>
                <w:rtl/>
              </w:rPr>
              <w:t>:</w:t>
            </w:r>
          </w:p>
        </w:tc>
      </w:tr>
      <w:tr w:rsidR="00F3196F" w:rsidRPr="00A646D6" w14:paraId="0B517607" w14:textId="77777777" w:rsidTr="00431A59">
        <w:tc>
          <w:tcPr>
            <w:tcW w:w="10421" w:type="dxa"/>
            <w:gridSpan w:val="14"/>
            <w:vAlign w:val="center"/>
          </w:tcPr>
          <w:p w14:paraId="5FFF085C" w14:textId="30C97E31" w:rsidR="00DE1B4B" w:rsidRPr="00A646D6" w:rsidRDefault="00431A59" w:rsidP="00431A59">
            <w:pPr>
              <w:spacing w:after="160"/>
              <w:rPr>
                <w:rFonts w:asciiTheme="majorBidi" w:hAnsiTheme="majorBidi" w:cstheme="majorBidi"/>
                <w:rtl/>
                <w:lang w:bidi="ar-LY"/>
              </w:rPr>
            </w:pPr>
            <w:r w:rsidRPr="00A646D6">
              <w:rPr>
                <w:rFonts w:asciiTheme="majorBidi" w:hAnsiTheme="majorBidi" w:cstheme="majorBidi"/>
                <w:b/>
                <w:bCs/>
              </w:rPr>
              <w:t>Affiliate organization</w:t>
            </w:r>
            <w:r w:rsidRPr="00A646D6">
              <w:rPr>
                <w:rFonts w:asciiTheme="majorBidi" w:hAnsiTheme="majorBidi" w:cstheme="majorBidi"/>
              </w:rPr>
              <w:t>:</w:t>
            </w:r>
            <w:r w:rsidR="00DE1B4B" w:rsidRPr="00A646D6">
              <w:rPr>
                <w:rFonts w:asciiTheme="majorBidi" w:hAnsiTheme="majorBidi" w:cstheme="majorBidi"/>
                <w:rtl/>
              </w:rPr>
              <w:t xml:space="preserve"> </w:t>
            </w:r>
            <w:r w:rsidR="00EE52A0" w:rsidRPr="00A646D6">
              <w:rPr>
                <w:rFonts w:asciiTheme="majorBidi" w:hAnsiTheme="majorBidi" w:cstheme="majorBidi"/>
                <w:rtl/>
              </w:rPr>
              <w:t xml:space="preserve">    </w:t>
            </w:r>
            <w:r w:rsidR="00EE52A0" w:rsidRPr="00A646D6">
              <w:rPr>
                <w:rFonts w:asciiTheme="majorBidi" w:hAnsiTheme="majorBidi" w:cstheme="majorBidi"/>
              </w:rPr>
              <w:sym w:font="Wingdings 2" w:char="F035"/>
            </w:r>
            <w:r w:rsidR="00EE52A0" w:rsidRPr="00A646D6">
              <w:rPr>
                <w:rFonts w:asciiTheme="majorBidi" w:hAnsiTheme="majorBidi" w:cstheme="majorBidi"/>
                <w:rtl/>
                <w:lang w:bidi="ar-LY"/>
              </w:rPr>
              <w:t xml:space="preserve"> </w:t>
            </w:r>
            <w:r w:rsidRPr="00A646D6">
              <w:rPr>
                <w:rFonts w:asciiTheme="majorBidi" w:hAnsiTheme="majorBidi" w:cstheme="majorBidi"/>
              </w:rPr>
              <w:t>University</w:t>
            </w:r>
            <w:r w:rsidR="00EE52A0" w:rsidRPr="00A646D6">
              <w:rPr>
                <w:rFonts w:asciiTheme="majorBidi" w:hAnsiTheme="majorBidi" w:cstheme="majorBidi"/>
                <w:rtl/>
              </w:rPr>
              <w:t xml:space="preserve">    </w:t>
            </w:r>
            <w:r w:rsidR="00EE52A0" w:rsidRPr="00A646D6">
              <w:rPr>
                <w:rFonts w:asciiTheme="majorBidi" w:hAnsiTheme="majorBidi" w:cstheme="majorBidi"/>
              </w:rPr>
              <w:t xml:space="preserve"> </w:t>
            </w:r>
            <w:r w:rsidR="00EE52A0" w:rsidRPr="00A646D6">
              <w:rPr>
                <w:rFonts w:asciiTheme="majorBidi" w:hAnsiTheme="majorBidi" w:cstheme="majorBidi"/>
              </w:rPr>
              <w:sym w:font="Wingdings 2" w:char="F035"/>
            </w:r>
            <w:r w:rsidRPr="00A646D6">
              <w:rPr>
                <w:rFonts w:asciiTheme="majorBidi" w:hAnsiTheme="majorBidi" w:cstheme="majorBidi"/>
              </w:rPr>
              <w:t xml:space="preserve"> Research Center</w:t>
            </w:r>
            <w:r w:rsidR="00EE52A0" w:rsidRPr="00A646D6">
              <w:rPr>
                <w:rFonts w:asciiTheme="majorBidi" w:hAnsiTheme="majorBidi" w:cstheme="majorBidi"/>
                <w:rtl/>
              </w:rPr>
              <w:t xml:space="preserve">     </w:t>
            </w:r>
            <w:r w:rsidR="00EE52A0" w:rsidRPr="00A646D6">
              <w:rPr>
                <w:rFonts w:asciiTheme="majorBidi" w:hAnsiTheme="majorBidi" w:cstheme="majorBidi"/>
              </w:rPr>
              <w:sym w:font="Wingdings 2" w:char="F035"/>
            </w:r>
            <w:r w:rsidR="00EE52A0" w:rsidRPr="00A646D6">
              <w:rPr>
                <w:rFonts w:asciiTheme="majorBidi" w:hAnsiTheme="majorBidi" w:cstheme="majorBidi"/>
                <w:rtl/>
              </w:rPr>
              <w:t xml:space="preserve"> </w:t>
            </w:r>
            <w:r w:rsidRPr="00A646D6">
              <w:rPr>
                <w:rFonts w:asciiTheme="majorBidi" w:hAnsiTheme="majorBidi" w:cstheme="majorBidi"/>
              </w:rPr>
              <w:t>Company</w:t>
            </w:r>
            <w:r w:rsidR="00EE52A0" w:rsidRPr="00A646D6">
              <w:rPr>
                <w:rFonts w:asciiTheme="majorBidi" w:hAnsiTheme="majorBidi" w:cstheme="majorBidi"/>
                <w:rtl/>
              </w:rPr>
              <w:t xml:space="preserve">      </w:t>
            </w:r>
            <w:r w:rsidR="00EE52A0" w:rsidRPr="00A646D6">
              <w:rPr>
                <w:rFonts w:asciiTheme="majorBidi" w:hAnsiTheme="majorBidi" w:cstheme="majorBidi"/>
              </w:rPr>
              <w:sym w:font="Wingdings 2" w:char="F035"/>
            </w:r>
            <w:r w:rsidR="00EE52A0" w:rsidRPr="00A646D6">
              <w:rPr>
                <w:rFonts w:asciiTheme="majorBidi" w:hAnsiTheme="majorBidi" w:cstheme="majorBidi"/>
                <w:rtl/>
              </w:rPr>
              <w:t xml:space="preserve"> </w:t>
            </w:r>
            <w:r w:rsidRPr="00A646D6">
              <w:rPr>
                <w:rFonts w:asciiTheme="majorBidi" w:hAnsiTheme="majorBidi" w:cstheme="majorBidi"/>
              </w:rPr>
              <w:t>Other</w:t>
            </w:r>
          </w:p>
          <w:p w14:paraId="55F0A0B0" w14:textId="66494708" w:rsidR="00EE52A0" w:rsidRPr="00A646D6" w:rsidRDefault="00431A59" w:rsidP="00431A59">
            <w:pPr>
              <w:spacing w:after="160"/>
              <w:rPr>
                <w:rFonts w:asciiTheme="majorBidi" w:hAnsiTheme="majorBidi" w:cstheme="majorBidi"/>
                <w:lang w:bidi="ar-LY"/>
              </w:rPr>
            </w:pPr>
            <w:r w:rsidRPr="00A646D6">
              <w:rPr>
                <w:rFonts w:asciiTheme="majorBidi" w:hAnsiTheme="majorBidi" w:cstheme="majorBidi"/>
                <w:b/>
                <w:bCs/>
              </w:rPr>
              <w:t>Organization Name</w:t>
            </w:r>
            <w:r w:rsidRPr="00A646D6">
              <w:rPr>
                <w:rFonts w:asciiTheme="majorBidi" w:hAnsiTheme="majorBidi" w:cstheme="majorBidi"/>
              </w:rPr>
              <w:t>:</w:t>
            </w:r>
          </w:p>
        </w:tc>
      </w:tr>
      <w:tr w:rsidR="00F3196F" w:rsidRPr="00A646D6" w14:paraId="4B4E90EE" w14:textId="77777777" w:rsidTr="00431A59">
        <w:tc>
          <w:tcPr>
            <w:tcW w:w="10421" w:type="dxa"/>
            <w:gridSpan w:val="14"/>
            <w:vAlign w:val="center"/>
          </w:tcPr>
          <w:p w14:paraId="73DE2CC7" w14:textId="77777777" w:rsidR="00A646D6" w:rsidRPr="00A646D6" w:rsidRDefault="00431A59" w:rsidP="00431A59">
            <w:pPr>
              <w:spacing w:after="160"/>
              <w:rPr>
                <w:rFonts w:asciiTheme="majorBidi" w:hAnsiTheme="majorBidi" w:cstheme="majorBidi"/>
              </w:rPr>
            </w:pPr>
            <w:r w:rsidRPr="00A646D6">
              <w:rPr>
                <w:rFonts w:asciiTheme="majorBidi" w:hAnsiTheme="majorBidi" w:cstheme="majorBidi"/>
              </w:rPr>
              <w:t>Academic degree:</w:t>
            </w:r>
            <w:r w:rsidR="0048594B" w:rsidRPr="00A646D6">
              <w:rPr>
                <w:rFonts w:asciiTheme="majorBidi" w:hAnsiTheme="majorBidi" w:cstheme="majorBidi"/>
              </w:rPr>
              <w:t xml:space="preserve"> </w:t>
            </w:r>
            <w:r w:rsidR="00873782" w:rsidRPr="00A646D6">
              <w:rPr>
                <w:rFonts w:asciiTheme="majorBidi" w:hAnsiTheme="majorBidi" w:cstheme="majorBidi"/>
              </w:rPr>
              <w:sym w:font="Wingdings 2" w:char="F035"/>
            </w:r>
            <w:r w:rsidRPr="00A646D6">
              <w:rPr>
                <w:rFonts w:asciiTheme="majorBidi" w:hAnsiTheme="majorBidi" w:cstheme="majorBidi"/>
              </w:rPr>
              <w:t>Professor</w:t>
            </w:r>
            <w:r w:rsidR="00A646D6" w:rsidRPr="00A646D6">
              <w:rPr>
                <w:rFonts w:asciiTheme="majorBidi" w:hAnsiTheme="majorBidi" w:cstheme="majorBidi"/>
              </w:rPr>
              <w:t xml:space="preserve">   </w:t>
            </w:r>
            <w:r w:rsidR="00873782" w:rsidRPr="00A646D6">
              <w:rPr>
                <w:rFonts w:asciiTheme="majorBidi" w:hAnsiTheme="majorBidi" w:cstheme="majorBidi"/>
              </w:rPr>
              <w:sym w:font="Wingdings 2" w:char="F035"/>
            </w:r>
            <w:r w:rsidRPr="00A646D6">
              <w:rPr>
                <w:rFonts w:asciiTheme="majorBidi" w:hAnsiTheme="majorBidi" w:cstheme="majorBidi"/>
              </w:rPr>
              <w:t>Associate Professor</w:t>
            </w:r>
            <w:r w:rsidR="00A646D6" w:rsidRPr="00A646D6">
              <w:rPr>
                <w:rFonts w:asciiTheme="majorBidi" w:hAnsiTheme="majorBidi" w:cstheme="majorBidi"/>
              </w:rPr>
              <w:t xml:space="preserve">   </w:t>
            </w:r>
            <w:r w:rsidR="00873782" w:rsidRPr="00A646D6">
              <w:rPr>
                <w:rFonts w:asciiTheme="majorBidi" w:hAnsiTheme="majorBidi" w:cstheme="majorBidi"/>
              </w:rPr>
              <w:sym w:font="Wingdings 2" w:char="F035"/>
            </w:r>
            <w:r w:rsidR="0048594B" w:rsidRPr="00A646D6">
              <w:rPr>
                <w:rFonts w:asciiTheme="majorBidi" w:hAnsiTheme="majorBidi" w:cstheme="majorBidi"/>
                <w:rtl/>
              </w:rPr>
              <w:t xml:space="preserve"> </w:t>
            </w:r>
            <w:r w:rsidR="00A646D6" w:rsidRPr="00A646D6">
              <w:rPr>
                <w:rFonts w:asciiTheme="majorBidi" w:hAnsiTheme="majorBidi" w:cstheme="majorBidi"/>
              </w:rPr>
              <w:t>Assistant</w:t>
            </w:r>
            <w:r w:rsidRPr="00A646D6">
              <w:rPr>
                <w:rFonts w:asciiTheme="majorBidi" w:hAnsiTheme="majorBidi" w:cstheme="majorBidi"/>
              </w:rPr>
              <w:t xml:space="preserve"> Professor</w:t>
            </w:r>
            <w:r w:rsidR="00A646D6" w:rsidRPr="00A646D6">
              <w:rPr>
                <w:rFonts w:asciiTheme="majorBidi" w:hAnsiTheme="majorBidi" w:cstheme="majorBidi"/>
                <w:rtl/>
              </w:rPr>
              <w:t xml:space="preserve">   </w:t>
            </w:r>
          </w:p>
          <w:p w14:paraId="0C26E5E7" w14:textId="48BCD184" w:rsidR="00DE1B4B" w:rsidRPr="00A646D6" w:rsidRDefault="00873782" w:rsidP="00A646D6">
            <w:pPr>
              <w:spacing w:after="160"/>
              <w:ind w:left="2153"/>
              <w:rPr>
                <w:rFonts w:asciiTheme="majorBidi" w:hAnsiTheme="majorBidi" w:cstheme="majorBidi"/>
              </w:rPr>
            </w:pPr>
            <w:r w:rsidRPr="00A646D6">
              <w:rPr>
                <w:rFonts w:asciiTheme="majorBidi" w:hAnsiTheme="majorBidi" w:cstheme="majorBidi"/>
              </w:rPr>
              <w:sym w:font="Wingdings 2" w:char="F035"/>
            </w:r>
            <w:r w:rsidR="0048594B" w:rsidRPr="00A646D6">
              <w:rPr>
                <w:rFonts w:asciiTheme="majorBidi" w:hAnsiTheme="majorBidi" w:cstheme="majorBidi"/>
                <w:rtl/>
              </w:rPr>
              <w:t xml:space="preserve"> </w:t>
            </w:r>
            <w:r w:rsidR="00A646D6" w:rsidRPr="00A646D6">
              <w:rPr>
                <w:rFonts w:asciiTheme="majorBidi" w:hAnsiTheme="majorBidi" w:cstheme="majorBidi"/>
              </w:rPr>
              <w:t>Lecturer</w:t>
            </w:r>
            <w:r w:rsidR="0048594B" w:rsidRPr="00A646D6">
              <w:rPr>
                <w:rFonts w:asciiTheme="majorBidi" w:hAnsiTheme="majorBidi" w:cstheme="majorBidi"/>
                <w:rtl/>
              </w:rPr>
              <w:tab/>
            </w:r>
            <w:r w:rsidRPr="00A646D6">
              <w:rPr>
                <w:rFonts w:asciiTheme="majorBidi" w:hAnsiTheme="majorBidi" w:cstheme="majorBidi"/>
              </w:rPr>
              <w:sym w:font="Wingdings 2" w:char="F035"/>
            </w:r>
            <w:r w:rsidR="00A646D6" w:rsidRPr="00A646D6">
              <w:rPr>
                <w:rFonts w:asciiTheme="majorBidi" w:hAnsiTheme="majorBidi" w:cstheme="majorBidi"/>
              </w:rPr>
              <w:t xml:space="preserve"> Assistant Lecturer</w:t>
            </w:r>
          </w:p>
        </w:tc>
      </w:tr>
      <w:tr w:rsidR="00F3196F" w:rsidRPr="00A646D6" w14:paraId="4074BDF7" w14:textId="77777777" w:rsidTr="00431A59">
        <w:trPr>
          <w:trHeight w:val="453"/>
        </w:trPr>
        <w:tc>
          <w:tcPr>
            <w:tcW w:w="10421" w:type="dxa"/>
            <w:gridSpan w:val="14"/>
            <w:vAlign w:val="center"/>
          </w:tcPr>
          <w:p w14:paraId="201AD547" w14:textId="3EC212C2" w:rsidR="00166EE7" w:rsidRPr="00A646D6" w:rsidRDefault="00A646D6" w:rsidP="00431A59">
            <w:pPr>
              <w:spacing w:after="160"/>
              <w:rPr>
                <w:rFonts w:asciiTheme="majorBidi" w:hAnsiTheme="majorBidi" w:cstheme="majorBidi"/>
                <w:rtl/>
              </w:rPr>
            </w:pPr>
            <w:r w:rsidRPr="00A646D6">
              <w:rPr>
                <w:rFonts w:asciiTheme="majorBidi" w:hAnsiTheme="majorBidi" w:cstheme="majorBidi"/>
              </w:rPr>
              <w:t xml:space="preserve">Qualification:                   </w:t>
            </w:r>
            <w:r w:rsidR="00495D58" w:rsidRPr="00A646D6">
              <w:rPr>
                <w:rFonts w:asciiTheme="majorBidi" w:hAnsiTheme="majorBidi" w:cstheme="majorBidi"/>
              </w:rPr>
              <w:sym w:font="Wingdings 2" w:char="F035"/>
            </w:r>
            <w:r w:rsidR="00495D58" w:rsidRPr="00A646D6">
              <w:rPr>
                <w:rFonts w:asciiTheme="majorBidi" w:hAnsiTheme="majorBidi" w:cstheme="majorBidi"/>
                <w:rtl/>
              </w:rPr>
              <w:t xml:space="preserve"> </w:t>
            </w:r>
            <w:r w:rsidRPr="00A646D6">
              <w:rPr>
                <w:rFonts w:asciiTheme="majorBidi" w:hAnsiTheme="majorBidi" w:cstheme="majorBidi"/>
              </w:rPr>
              <w:t xml:space="preserve">Master                  </w:t>
            </w:r>
            <w:r w:rsidR="001E2CEB" w:rsidRPr="00A646D6">
              <w:rPr>
                <w:rFonts w:asciiTheme="majorBidi" w:hAnsiTheme="majorBidi" w:cstheme="majorBidi"/>
                <w:rtl/>
              </w:rPr>
              <w:tab/>
            </w:r>
            <w:r w:rsidR="001E2CEB" w:rsidRPr="00A646D6">
              <w:rPr>
                <w:rFonts w:asciiTheme="majorBidi" w:hAnsiTheme="majorBidi" w:cstheme="majorBidi"/>
                <w:rtl/>
              </w:rPr>
              <w:tab/>
            </w:r>
            <w:r w:rsidR="001E2CEB" w:rsidRPr="00A646D6">
              <w:rPr>
                <w:rFonts w:asciiTheme="majorBidi" w:hAnsiTheme="majorBidi" w:cstheme="majorBidi"/>
              </w:rPr>
              <w:t xml:space="preserve"> </w:t>
            </w:r>
            <w:r w:rsidR="001E2CEB" w:rsidRPr="00A646D6">
              <w:rPr>
                <w:rFonts w:asciiTheme="majorBidi" w:hAnsiTheme="majorBidi" w:cstheme="majorBidi"/>
              </w:rPr>
              <w:sym w:font="Wingdings 2" w:char="F035"/>
            </w:r>
            <w:r w:rsidRPr="00A646D6">
              <w:rPr>
                <w:rFonts w:asciiTheme="majorBidi" w:hAnsiTheme="majorBidi" w:cstheme="majorBidi"/>
              </w:rPr>
              <w:t xml:space="preserve"> PhD</w:t>
            </w:r>
          </w:p>
        </w:tc>
      </w:tr>
      <w:tr w:rsidR="00F3196F" w:rsidRPr="00A646D6" w14:paraId="2EE69BBE" w14:textId="77777777" w:rsidTr="00431A59">
        <w:trPr>
          <w:trHeight w:val="633"/>
        </w:trPr>
        <w:tc>
          <w:tcPr>
            <w:tcW w:w="10421" w:type="dxa"/>
            <w:gridSpan w:val="14"/>
            <w:vAlign w:val="center"/>
          </w:tcPr>
          <w:p w14:paraId="59A876E9" w14:textId="1FEEDA7D" w:rsidR="00166EE7" w:rsidRPr="00A646D6" w:rsidRDefault="00A646D6" w:rsidP="00431A59">
            <w:pPr>
              <w:spacing w:after="160"/>
              <w:rPr>
                <w:rFonts w:asciiTheme="majorBidi" w:hAnsiTheme="majorBidi" w:cstheme="majorBidi"/>
                <w:rtl/>
              </w:rPr>
            </w:pPr>
            <w:r w:rsidRPr="00A646D6">
              <w:rPr>
                <w:rFonts w:asciiTheme="majorBidi" w:hAnsiTheme="majorBidi" w:cstheme="majorBidi"/>
              </w:rPr>
              <w:t>Mobile phone number:</w:t>
            </w:r>
          </w:p>
        </w:tc>
      </w:tr>
      <w:tr w:rsidR="00F3196F" w:rsidRPr="00A646D6" w14:paraId="50A27213" w14:textId="77777777" w:rsidTr="00431A59">
        <w:trPr>
          <w:trHeight w:val="557"/>
        </w:trPr>
        <w:tc>
          <w:tcPr>
            <w:tcW w:w="10421" w:type="dxa"/>
            <w:gridSpan w:val="14"/>
            <w:vAlign w:val="center"/>
          </w:tcPr>
          <w:p w14:paraId="5FF18C5B" w14:textId="6BAD4CAF" w:rsidR="00166EE7" w:rsidRPr="00A646D6" w:rsidRDefault="00A646D6" w:rsidP="00431A59">
            <w:pPr>
              <w:spacing w:after="160"/>
              <w:rPr>
                <w:rFonts w:asciiTheme="majorBidi" w:hAnsiTheme="majorBidi" w:cstheme="majorBidi"/>
                <w:rtl/>
              </w:rPr>
            </w:pPr>
            <w:r w:rsidRPr="00A646D6">
              <w:rPr>
                <w:rFonts w:asciiTheme="majorBidi" w:hAnsiTheme="majorBidi" w:cstheme="majorBidi"/>
              </w:rPr>
              <w:t>E-mail:</w:t>
            </w:r>
          </w:p>
        </w:tc>
      </w:tr>
      <w:tr w:rsidR="00F3196F" w:rsidRPr="00A646D6" w14:paraId="0EF322BA" w14:textId="77777777" w:rsidTr="00431A59">
        <w:trPr>
          <w:trHeight w:val="551"/>
        </w:trPr>
        <w:tc>
          <w:tcPr>
            <w:tcW w:w="10421" w:type="dxa"/>
            <w:gridSpan w:val="14"/>
            <w:vAlign w:val="center"/>
          </w:tcPr>
          <w:p w14:paraId="02FF15C7" w14:textId="3334614D" w:rsidR="009E6B1B" w:rsidRPr="00A646D6" w:rsidRDefault="00A646D6" w:rsidP="00431A59">
            <w:pPr>
              <w:spacing w:after="160"/>
              <w:rPr>
                <w:rFonts w:asciiTheme="majorBidi" w:hAnsiTheme="majorBidi" w:cstheme="majorBidi"/>
                <w:lang w:bidi="ar-LY"/>
              </w:rPr>
            </w:pPr>
            <w:r w:rsidRPr="00A646D6">
              <w:rPr>
                <w:rFonts w:asciiTheme="majorBidi" w:hAnsiTheme="majorBidi" w:cstheme="majorBidi"/>
              </w:rPr>
              <w:t xml:space="preserve">Bank name: …………………………………. Branch/Agency: </w:t>
            </w:r>
            <w:r>
              <w:rPr>
                <w:rFonts w:asciiTheme="majorBidi" w:hAnsiTheme="majorBidi" w:cstheme="majorBidi"/>
                <w:lang w:bidi="ar-LY"/>
              </w:rPr>
              <w:t>……………………………………..</w:t>
            </w:r>
          </w:p>
        </w:tc>
      </w:tr>
      <w:tr w:rsidR="00F3196F" w:rsidRPr="00A646D6" w14:paraId="197E2F76" w14:textId="77777777" w:rsidTr="00431A59">
        <w:trPr>
          <w:trHeight w:val="559"/>
        </w:trPr>
        <w:tc>
          <w:tcPr>
            <w:tcW w:w="10421" w:type="dxa"/>
            <w:gridSpan w:val="14"/>
            <w:vAlign w:val="center"/>
          </w:tcPr>
          <w:p w14:paraId="2087EC3A" w14:textId="69AB900B" w:rsidR="009E6B1B" w:rsidRPr="00A646D6" w:rsidRDefault="00A646D6" w:rsidP="00431A59">
            <w:pPr>
              <w:spacing w:after="160"/>
              <w:rPr>
                <w:rFonts w:asciiTheme="majorBidi" w:hAnsiTheme="majorBidi" w:cstheme="majorBidi"/>
                <w:rtl/>
              </w:rPr>
            </w:pPr>
            <w:r w:rsidRPr="00A646D6">
              <w:rPr>
                <w:rFonts w:asciiTheme="majorBidi" w:hAnsiTheme="majorBidi" w:cstheme="majorBidi"/>
              </w:rPr>
              <w:t>Bank account number:</w:t>
            </w:r>
          </w:p>
        </w:tc>
      </w:tr>
      <w:tr w:rsidR="00F14482" w:rsidRPr="00A646D6" w14:paraId="20249177" w14:textId="77777777" w:rsidTr="00764A71">
        <w:trPr>
          <w:trHeight w:val="411"/>
        </w:trPr>
        <w:tc>
          <w:tcPr>
            <w:tcW w:w="1525" w:type="dxa"/>
            <w:vAlign w:val="center"/>
          </w:tcPr>
          <w:p w14:paraId="18EF72CC" w14:textId="45F10CF8" w:rsidR="006E6498" w:rsidRPr="00A646D6" w:rsidRDefault="00A646D6" w:rsidP="00A646D6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646D6">
              <w:rPr>
                <w:rFonts w:asciiTheme="majorBidi" w:hAnsiTheme="majorBidi" w:cstheme="majorBidi"/>
                <w:color w:val="000000" w:themeColor="text1"/>
              </w:rPr>
              <w:t>National ID Number</w:t>
            </w:r>
          </w:p>
        </w:tc>
        <w:tc>
          <w:tcPr>
            <w:tcW w:w="741" w:type="dxa"/>
            <w:vAlign w:val="center"/>
          </w:tcPr>
          <w:p w14:paraId="3513C70A" w14:textId="77777777" w:rsidR="006E6498" w:rsidRPr="00A646D6" w:rsidRDefault="006E6498" w:rsidP="00431A59">
            <w:pPr>
              <w:spacing w:after="160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741" w:type="dxa"/>
            <w:vAlign w:val="center"/>
          </w:tcPr>
          <w:p w14:paraId="52C796AF" w14:textId="77777777" w:rsidR="006E6498" w:rsidRPr="00A646D6" w:rsidRDefault="006E6498" w:rsidP="00431A59">
            <w:pPr>
              <w:spacing w:after="160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742" w:type="dxa"/>
            <w:vAlign w:val="center"/>
          </w:tcPr>
          <w:p w14:paraId="4DEC9F6D" w14:textId="77777777" w:rsidR="006E6498" w:rsidRPr="00A646D6" w:rsidRDefault="006E6498" w:rsidP="00431A59">
            <w:pPr>
              <w:spacing w:after="160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741" w:type="dxa"/>
            <w:vAlign w:val="center"/>
          </w:tcPr>
          <w:p w14:paraId="09ACE900" w14:textId="77777777" w:rsidR="006E6498" w:rsidRPr="00A646D6" w:rsidRDefault="006E6498" w:rsidP="00431A59">
            <w:pPr>
              <w:spacing w:after="160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497354A7" w14:textId="77777777" w:rsidR="006E6498" w:rsidRPr="00A646D6" w:rsidRDefault="006E6498" w:rsidP="00431A59">
            <w:pPr>
              <w:spacing w:after="160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742" w:type="dxa"/>
            <w:vAlign w:val="center"/>
          </w:tcPr>
          <w:p w14:paraId="68837896" w14:textId="77777777" w:rsidR="006E6498" w:rsidRPr="00A646D6" w:rsidRDefault="006E6498" w:rsidP="00431A59">
            <w:pPr>
              <w:spacing w:after="160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741" w:type="dxa"/>
            <w:vAlign w:val="center"/>
          </w:tcPr>
          <w:p w14:paraId="16B5FE3E" w14:textId="77777777" w:rsidR="006E6498" w:rsidRPr="00A646D6" w:rsidRDefault="006E6498" w:rsidP="00431A59">
            <w:pPr>
              <w:spacing w:after="160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741" w:type="dxa"/>
            <w:vAlign w:val="center"/>
          </w:tcPr>
          <w:p w14:paraId="5EE74BA4" w14:textId="77777777" w:rsidR="006E6498" w:rsidRPr="00A646D6" w:rsidRDefault="006E6498" w:rsidP="00431A59">
            <w:pPr>
              <w:spacing w:after="160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742" w:type="dxa"/>
            <w:vAlign w:val="center"/>
          </w:tcPr>
          <w:p w14:paraId="6A4DB87A" w14:textId="77777777" w:rsidR="006E6498" w:rsidRPr="00A646D6" w:rsidRDefault="006E6498" w:rsidP="00431A59">
            <w:pPr>
              <w:spacing w:after="160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741" w:type="dxa"/>
            <w:vAlign w:val="center"/>
          </w:tcPr>
          <w:p w14:paraId="42AB21B9" w14:textId="77777777" w:rsidR="006E6498" w:rsidRPr="00A646D6" w:rsidRDefault="006E6498" w:rsidP="00431A59">
            <w:pPr>
              <w:spacing w:after="160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741" w:type="dxa"/>
            <w:vAlign w:val="center"/>
          </w:tcPr>
          <w:p w14:paraId="3A398448" w14:textId="77777777" w:rsidR="006E6498" w:rsidRPr="00A646D6" w:rsidRDefault="006E6498" w:rsidP="00431A59">
            <w:pPr>
              <w:spacing w:after="160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742" w:type="dxa"/>
            <w:vAlign w:val="center"/>
          </w:tcPr>
          <w:p w14:paraId="4B94A256" w14:textId="77777777" w:rsidR="006E6498" w:rsidRPr="00A646D6" w:rsidRDefault="006E6498" w:rsidP="00431A59">
            <w:pPr>
              <w:spacing w:after="160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</w:tbl>
    <w:p w14:paraId="35ED3C00" w14:textId="4E4A8852" w:rsidR="00A301A5" w:rsidRPr="003D2AAA" w:rsidRDefault="003D2AAA" w:rsidP="00A646D6">
      <w:pPr>
        <w:spacing w:before="480" w:after="160" w:line="480" w:lineRule="auto"/>
        <w:ind w:left="720" w:firstLine="72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3D2AA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eviewing Date:</w:t>
      </w:r>
      <w:r w:rsidRPr="003D2AA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…… / …… / 20….</w:t>
      </w:r>
    </w:p>
    <w:sectPr w:rsidR="00A301A5" w:rsidRPr="003D2AAA" w:rsidSect="00764A71">
      <w:headerReference w:type="default" r:id="rId8"/>
      <w:pgSz w:w="11907" w:h="16840" w:code="9"/>
      <w:pgMar w:top="567" w:right="567" w:bottom="567" w:left="567" w:header="22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70106" w14:textId="77777777" w:rsidR="00252DA6" w:rsidRDefault="00252DA6" w:rsidP="00E4505D">
      <w:r>
        <w:separator/>
      </w:r>
    </w:p>
  </w:endnote>
  <w:endnote w:type="continuationSeparator" w:id="0">
    <w:p w14:paraId="1FED09D3" w14:textId="77777777" w:rsidR="00252DA6" w:rsidRDefault="00252DA6" w:rsidP="00E4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DB8AF" w14:textId="77777777" w:rsidR="00252DA6" w:rsidRDefault="00252DA6" w:rsidP="00E4505D">
      <w:r>
        <w:separator/>
      </w:r>
    </w:p>
  </w:footnote>
  <w:footnote w:type="continuationSeparator" w:id="0">
    <w:p w14:paraId="16FA5583" w14:textId="77777777" w:rsidR="00252DA6" w:rsidRDefault="00252DA6" w:rsidP="00E45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2999"/>
      <w:gridCol w:w="3311"/>
    </w:tblGrid>
    <w:tr w:rsidR="0065382D" w:rsidRPr="0092371B" w14:paraId="1CC70305" w14:textId="77777777" w:rsidTr="00C051A0">
      <w:tc>
        <w:tcPr>
          <w:tcW w:w="4111" w:type="dxa"/>
          <w:vAlign w:val="center"/>
        </w:tcPr>
        <w:p w14:paraId="027B1E11" w14:textId="51126072" w:rsidR="0065382D" w:rsidRPr="0092371B" w:rsidRDefault="0092371B" w:rsidP="0092371B">
          <w:pPr>
            <w:jc w:val="center"/>
            <w:rPr>
              <w:rFonts w:asciiTheme="majorBidi" w:hAnsiTheme="majorBidi" w:cstheme="majorBidi"/>
              <w:b/>
              <w:bCs/>
              <w:rtl/>
            </w:rPr>
          </w:pPr>
          <w:r w:rsidRPr="0092371B">
            <w:rPr>
              <w:rFonts w:asciiTheme="majorBidi" w:hAnsiTheme="majorBidi" w:cstheme="majorBidi"/>
              <w:b/>
              <w:bCs/>
            </w:rPr>
            <w:t>University of Tripoli</w:t>
          </w:r>
          <w:r>
            <w:rPr>
              <w:rFonts w:asciiTheme="majorBidi" w:hAnsiTheme="majorBidi" w:cstheme="majorBidi" w:hint="cs"/>
              <w:b/>
              <w:bCs/>
              <w:rtl/>
              <w:lang w:bidi="ar-LY"/>
            </w:rPr>
            <w:t xml:space="preserve"> </w:t>
          </w:r>
          <w:r w:rsidR="0065382D" w:rsidRPr="0092371B">
            <w:rPr>
              <w:rFonts w:asciiTheme="majorBidi" w:hAnsiTheme="majorBidi" w:cstheme="majorBidi"/>
              <w:b/>
              <w:bCs/>
              <w:rtl/>
            </w:rPr>
            <w:t xml:space="preserve">/ </w:t>
          </w:r>
          <w:r w:rsidRPr="0092371B">
            <w:rPr>
              <w:rFonts w:asciiTheme="majorBidi" w:hAnsiTheme="majorBidi" w:cstheme="majorBidi"/>
              <w:b/>
              <w:bCs/>
            </w:rPr>
            <w:t>Faculty of Engineering</w:t>
          </w:r>
        </w:p>
        <w:p w14:paraId="483D3576" w14:textId="3AC57B2E" w:rsidR="0065382D" w:rsidRPr="0092371B" w:rsidRDefault="00C051A0" w:rsidP="0092371B">
          <w:pPr>
            <w:jc w:val="center"/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/>
              <w:b/>
              <w:bCs/>
            </w:rPr>
            <w:t>Journal of Engineering Research</w:t>
          </w:r>
        </w:p>
      </w:tc>
      <w:tc>
        <w:tcPr>
          <w:tcW w:w="2999" w:type="dxa"/>
          <w:vAlign w:val="center"/>
        </w:tcPr>
        <w:p w14:paraId="6F38CE0D" w14:textId="77777777" w:rsidR="0065382D" w:rsidRPr="0092371B" w:rsidRDefault="00775441" w:rsidP="0092371B">
          <w:pPr>
            <w:jc w:val="center"/>
            <w:rPr>
              <w:rFonts w:asciiTheme="majorBidi" w:hAnsiTheme="majorBidi" w:cstheme="majorBidi"/>
              <w:b/>
              <w:bCs/>
              <w:rtl/>
            </w:rPr>
          </w:pPr>
          <w:r w:rsidRPr="0092371B">
            <w:rPr>
              <w:rFonts w:asciiTheme="majorBidi" w:hAnsiTheme="majorBidi" w:cstheme="majorBidi"/>
              <w:b/>
              <w:bCs/>
              <w:noProof/>
            </w:rPr>
            <w:drawing>
              <wp:inline distT="0" distB="0" distL="0" distR="0" wp14:anchorId="728DB7BA" wp14:editId="41CE4B7D">
                <wp:extent cx="611505" cy="465455"/>
                <wp:effectExtent l="0" t="0" r="0" b="0"/>
                <wp:docPr id="1" name="صورة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1" w:type="dxa"/>
          <w:vAlign w:val="center"/>
        </w:tcPr>
        <w:p w14:paraId="7145C5ED" w14:textId="5B8127CC" w:rsidR="0065382D" w:rsidRPr="0092371B" w:rsidRDefault="0092371B" w:rsidP="0092371B">
          <w:pPr>
            <w:rPr>
              <w:rFonts w:asciiTheme="majorBidi" w:hAnsiTheme="majorBidi" w:cstheme="majorBidi"/>
              <w:b/>
              <w:bCs/>
              <w:lang w:bidi="ar-LY"/>
            </w:rPr>
          </w:pPr>
          <w:r w:rsidRPr="0092371B">
            <w:rPr>
              <w:rFonts w:asciiTheme="majorBidi" w:hAnsiTheme="majorBidi" w:cstheme="majorBidi"/>
              <w:b/>
              <w:bCs/>
            </w:rPr>
            <w:t xml:space="preserve">File </w:t>
          </w:r>
          <w:r w:rsidR="00C051A0">
            <w:rPr>
              <w:rFonts w:asciiTheme="majorBidi" w:hAnsiTheme="majorBidi" w:cstheme="majorBidi"/>
              <w:b/>
              <w:bCs/>
            </w:rPr>
            <w:t>Number</w:t>
          </w:r>
          <w:r w:rsidRPr="0092371B">
            <w:rPr>
              <w:rFonts w:asciiTheme="majorBidi" w:hAnsiTheme="majorBidi" w:cstheme="majorBidi"/>
              <w:b/>
              <w:bCs/>
            </w:rPr>
            <w:t>:</w:t>
          </w:r>
        </w:p>
      </w:tc>
    </w:tr>
  </w:tbl>
  <w:p w14:paraId="19CB9C47" w14:textId="77777777" w:rsidR="00E4505D" w:rsidRPr="00802989" w:rsidRDefault="00E4505D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6F3C"/>
    <w:multiLevelType w:val="multilevel"/>
    <w:tmpl w:val="C512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E35B1"/>
    <w:multiLevelType w:val="hybridMultilevel"/>
    <w:tmpl w:val="13306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629B"/>
    <w:multiLevelType w:val="hybridMultilevel"/>
    <w:tmpl w:val="575E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97D0F"/>
    <w:multiLevelType w:val="hybridMultilevel"/>
    <w:tmpl w:val="15B4D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91E9C"/>
    <w:multiLevelType w:val="hybridMultilevel"/>
    <w:tmpl w:val="085C1CE0"/>
    <w:lvl w:ilvl="0" w:tplc="04090009">
      <w:start w:val="1"/>
      <w:numFmt w:val="bullet"/>
      <w:lvlText w:val=""/>
      <w:lvlJc w:val="left"/>
      <w:pPr>
        <w:ind w:left="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 w15:restartNumberingAfterBreak="0">
    <w:nsid w:val="30C6635E"/>
    <w:multiLevelType w:val="hybridMultilevel"/>
    <w:tmpl w:val="CA9EC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EA5CD2"/>
    <w:multiLevelType w:val="hybridMultilevel"/>
    <w:tmpl w:val="734EE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4B29FD"/>
    <w:multiLevelType w:val="hybridMultilevel"/>
    <w:tmpl w:val="DFAA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6F5025"/>
    <w:multiLevelType w:val="hybridMultilevel"/>
    <w:tmpl w:val="BB2AAE82"/>
    <w:lvl w:ilvl="0" w:tplc="04090005">
      <w:start w:val="1"/>
      <w:numFmt w:val="bullet"/>
      <w:lvlText w:val=""/>
      <w:lvlJc w:val="left"/>
      <w:pPr>
        <w:ind w:left="10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9" w15:restartNumberingAfterBreak="0">
    <w:nsid w:val="46E913EF"/>
    <w:multiLevelType w:val="multilevel"/>
    <w:tmpl w:val="76D6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2D3694"/>
    <w:multiLevelType w:val="multilevel"/>
    <w:tmpl w:val="253AAA96"/>
    <w:lvl w:ilvl="0">
      <w:start w:val="1"/>
      <w:numFmt w:val="arabicAbjad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BA968FF"/>
    <w:multiLevelType w:val="hybridMultilevel"/>
    <w:tmpl w:val="2A30C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44FD92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32EEFC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BE6A6E"/>
    <w:multiLevelType w:val="hybridMultilevel"/>
    <w:tmpl w:val="63124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C79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lang w:bidi="ar-SA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B31A4"/>
    <w:multiLevelType w:val="hybridMultilevel"/>
    <w:tmpl w:val="253AAA96"/>
    <w:lvl w:ilvl="0" w:tplc="CF44FD92">
      <w:start w:val="1"/>
      <w:numFmt w:val="arabicAbjad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70B822E0"/>
    <w:multiLevelType w:val="hybridMultilevel"/>
    <w:tmpl w:val="C128C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3526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187511"/>
    <w:multiLevelType w:val="hybridMultilevel"/>
    <w:tmpl w:val="A770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710BC"/>
    <w:multiLevelType w:val="hybridMultilevel"/>
    <w:tmpl w:val="68061D20"/>
    <w:lvl w:ilvl="0" w:tplc="C632EEF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57529419">
    <w:abstractNumId w:val="11"/>
  </w:num>
  <w:num w:numId="2" w16cid:durableId="244996624">
    <w:abstractNumId w:val="9"/>
  </w:num>
  <w:num w:numId="3" w16cid:durableId="479151148">
    <w:abstractNumId w:val="13"/>
  </w:num>
  <w:num w:numId="4" w16cid:durableId="119612543">
    <w:abstractNumId w:val="10"/>
  </w:num>
  <w:num w:numId="5" w16cid:durableId="1193690627">
    <w:abstractNumId w:val="15"/>
  </w:num>
  <w:num w:numId="6" w16cid:durableId="1546721519">
    <w:abstractNumId w:val="5"/>
  </w:num>
  <w:num w:numId="7" w16cid:durableId="1469666264">
    <w:abstractNumId w:val="17"/>
  </w:num>
  <w:num w:numId="8" w16cid:durableId="2140681681">
    <w:abstractNumId w:val="0"/>
  </w:num>
  <w:num w:numId="9" w16cid:durableId="1705253828">
    <w:abstractNumId w:val="3"/>
  </w:num>
  <w:num w:numId="10" w16cid:durableId="22560881">
    <w:abstractNumId w:val="12"/>
  </w:num>
  <w:num w:numId="11" w16cid:durableId="1636446471">
    <w:abstractNumId w:val="1"/>
  </w:num>
  <w:num w:numId="12" w16cid:durableId="1625036874">
    <w:abstractNumId w:val="7"/>
  </w:num>
  <w:num w:numId="13" w16cid:durableId="1070275986">
    <w:abstractNumId w:val="6"/>
  </w:num>
  <w:num w:numId="14" w16cid:durableId="1591543037">
    <w:abstractNumId w:val="16"/>
  </w:num>
  <w:num w:numId="15" w16cid:durableId="300155338">
    <w:abstractNumId w:val="2"/>
  </w:num>
  <w:num w:numId="16" w16cid:durableId="326982982">
    <w:abstractNumId w:val="8"/>
  </w:num>
  <w:num w:numId="17" w16cid:durableId="2051489525">
    <w:abstractNumId w:val="4"/>
  </w:num>
  <w:num w:numId="18" w16cid:durableId="3305658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2CC"/>
    <w:rsid w:val="0000787A"/>
    <w:rsid w:val="00014058"/>
    <w:rsid w:val="000222CC"/>
    <w:rsid w:val="00022348"/>
    <w:rsid w:val="00022FED"/>
    <w:rsid w:val="00030AA8"/>
    <w:rsid w:val="000770D4"/>
    <w:rsid w:val="0007766F"/>
    <w:rsid w:val="000814D5"/>
    <w:rsid w:val="000839B1"/>
    <w:rsid w:val="000847C0"/>
    <w:rsid w:val="000964EB"/>
    <w:rsid w:val="000C0E5F"/>
    <w:rsid w:val="000C179E"/>
    <w:rsid w:val="000D4434"/>
    <w:rsid w:val="000F0286"/>
    <w:rsid w:val="000F47C8"/>
    <w:rsid w:val="0011165F"/>
    <w:rsid w:val="00113946"/>
    <w:rsid w:val="00115A73"/>
    <w:rsid w:val="00125ED2"/>
    <w:rsid w:val="001272E0"/>
    <w:rsid w:val="00130989"/>
    <w:rsid w:val="00130F5F"/>
    <w:rsid w:val="00131152"/>
    <w:rsid w:val="00141603"/>
    <w:rsid w:val="00166EE7"/>
    <w:rsid w:val="00170CCD"/>
    <w:rsid w:val="00173844"/>
    <w:rsid w:val="00194F34"/>
    <w:rsid w:val="001A4295"/>
    <w:rsid w:val="001B184E"/>
    <w:rsid w:val="001B7F0D"/>
    <w:rsid w:val="001D3977"/>
    <w:rsid w:val="001E2CEB"/>
    <w:rsid w:val="001E5AE6"/>
    <w:rsid w:val="001E6824"/>
    <w:rsid w:val="001E79A5"/>
    <w:rsid w:val="001F4DE4"/>
    <w:rsid w:val="0021301D"/>
    <w:rsid w:val="002272B2"/>
    <w:rsid w:val="002522DE"/>
    <w:rsid w:val="00252DA6"/>
    <w:rsid w:val="002555DE"/>
    <w:rsid w:val="00256878"/>
    <w:rsid w:val="00271106"/>
    <w:rsid w:val="00283E41"/>
    <w:rsid w:val="002861B6"/>
    <w:rsid w:val="002A1715"/>
    <w:rsid w:val="002B628A"/>
    <w:rsid w:val="002D3DA3"/>
    <w:rsid w:val="002D7FAB"/>
    <w:rsid w:val="002F12A5"/>
    <w:rsid w:val="002F2494"/>
    <w:rsid w:val="00314222"/>
    <w:rsid w:val="00333665"/>
    <w:rsid w:val="00343232"/>
    <w:rsid w:val="003458A3"/>
    <w:rsid w:val="00351463"/>
    <w:rsid w:val="00360D58"/>
    <w:rsid w:val="00371951"/>
    <w:rsid w:val="0037772D"/>
    <w:rsid w:val="003872D7"/>
    <w:rsid w:val="003915B9"/>
    <w:rsid w:val="00397D0B"/>
    <w:rsid w:val="003D2AAA"/>
    <w:rsid w:val="003E3E69"/>
    <w:rsid w:val="003E66B8"/>
    <w:rsid w:val="003E775F"/>
    <w:rsid w:val="003F0A0A"/>
    <w:rsid w:val="004049AD"/>
    <w:rsid w:val="00405C10"/>
    <w:rsid w:val="00405C1B"/>
    <w:rsid w:val="0042690D"/>
    <w:rsid w:val="00431A59"/>
    <w:rsid w:val="00440851"/>
    <w:rsid w:val="0044712E"/>
    <w:rsid w:val="0048594B"/>
    <w:rsid w:val="004864A9"/>
    <w:rsid w:val="00495D58"/>
    <w:rsid w:val="004A5955"/>
    <w:rsid w:val="004C0359"/>
    <w:rsid w:val="004D15B8"/>
    <w:rsid w:val="004E41B6"/>
    <w:rsid w:val="004F21BB"/>
    <w:rsid w:val="004F7282"/>
    <w:rsid w:val="0050451D"/>
    <w:rsid w:val="0052252F"/>
    <w:rsid w:val="00527224"/>
    <w:rsid w:val="00541FDD"/>
    <w:rsid w:val="00563A09"/>
    <w:rsid w:val="0058197F"/>
    <w:rsid w:val="00590A97"/>
    <w:rsid w:val="00597E8F"/>
    <w:rsid w:val="005A5F20"/>
    <w:rsid w:val="005C0432"/>
    <w:rsid w:val="005D62FA"/>
    <w:rsid w:val="005E3BB7"/>
    <w:rsid w:val="00606156"/>
    <w:rsid w:val="00611A18"/>
    <w:rsid w:val="00625AD4"/>
    <w:rsid w:val="00641C14"/>
    <w:rsid w:val="0065382D"/>
    <w:rsid w:val="00653E48"/>
    <w:rsid w:val="00673505"/>
    <w:rsid w:val="00675D3F"/>
    <w:rsid w:val="00683B88"/>
    <w:rsid w:val="006866FD"/>
    <w:rsid w:val="006A0A62"/>
    <w:rsid w:val="006E03BF"/>
    <w:rsid w:val="006E6498"/>
    <w:rsid w:val="006F2F49"/>
    <w:rsid w:val="00702ADB"/>
    <w:rsid w:val="0072248B"/>
    <w:rsid w:val="0073158C"/>
    <w:rsid w:val="00755C4D"/>
    <w:rsid w:val="00757DD4"/>
    <w:rsid w:val="0076060C"/>
    <w:rsid w:val="00764A71"/>
    <w:rsid w:val="00775441"/>
    <w:rsid w:val="007762B1"/>
    <w:rsid w:val="0077781D"/>
    <w:rsid w:val="00787D49"/>
    <w:rsid w:val="007C094A"/>
    <w:rsid w:val="007D3C36"/>
    <w:rsid w:val="007E1852"/>
    <w:rsid w:val="007E1C8C"/>
    <w:rsid w:val="00802989"/>
    <w:rsid w:val="00811EBE"/>
    <w:rsid w:val="00820F27"/>
    <w:rsid w:val="00822015"/>
    <w:rsid w:val="00853C40"/>
    <w:rsid w:val="008574A3"/>
    <w:rsid w:val="00873782"/>
    <w:rsid w:val="0089380C"/>
    <w:rsid w:val="008A48CD"/>
    <w:rsid w:val="008A4DCF"/>
    <w:rsid w:val="008A6EF8"/>
    <w:rsid w:val="008B4888"/>
    <w:rsid w:val="008B7AFA"/>
    <w:rsid w:val="008D0C72"/>
    <w:rsid w:val="008D0FDC"/>
    <w:rsid w:val="008E0DB6"/>
    <w:rsid w:val="008E3C22"/>
    <w:rsid w:val="008E4DCC"/>
    <w:rsid w:val="008E6C81"/>
    <w:rsid w:val="00900250"/>
    <w:rsid w:val="009104DD"/>
    <w:rsid w:val="00914CF9"/>
    <w:rsid w:val="00915818"/>
    <w:rsid w:val="0092371B"/>
    <w:rsid w:val="00927C39"/>
    <w:rsid w:val="0095083C"/>
    <w:rsid w:val="0096525E"/>
    <w:rsid w:val="00973D59"/>
    <w:rsid w:val="00986D7E"/>
    <w:rsid w:val="009A5360"/>
    <w:rsid w:val="009C6CF6"/>
    <w:rsid w:val="009E2654"/>
    <w:rsid w:val="009E6B1B"/>
    <w:rsid w:val="009F4497"/>
    <w:rsid w:val="009F699D"/>
    <w:rsid w:val="009F6E41"/>
    <w:rsid w:val="009F73FB"/>
    <w:rsid w:val="00A01991"/>
    <w:rsid w:val="00A037D5"/>
    <w:rsid w:val="00A16AEB"/>
    <w:rsid w:val="00A301A5"/>
    <w:rsid w:val="00A33E9F"/>
    <w:rsid w:val="00A37155"/>
    <w:rsid w:val="00A44D20"/>
    <w:rsid w:val="00A50FA4"/>
    <w:rsid w:val="00A5192E"/>
    <w:rsid w:val="00A563CA"/>
    <w:rsid w:val="00A61141"/>
    <w:rsid w:val="00A646D6"/>
    <w:rsid w:val="00A909AF"/>
    <w:rsid w:val="00A957E9"/>
    <w:rsid w:val="00A97D9B"/>
    <w:rsid w:val="00AB238D"/>
    <w:rsid w:val="00AC2B9A"/>
    <w:rsid w:val="00AC353E"/>
    <w:rsid w:val="00AC52EF"/>
    <w:rsid w:val="00AD4EE7"/>
    <w:rsid w:val="00AF68BC"/>
    <w:rsid w:val="00B5503D"/>
    <w:rsid w:val="00B5532A"/>
    <w:rsid w:val="00B57C05"/>
    <w:rsid w:val="00B64AE4"/>
    <w:rsid w:val="00B728B5"/>
    <w:rsid w:val="00B84476"/>
    <w:rsid w:val="00BA2A4C"/>
    <w:rsid w:val="00BA5EFB"/>
    <w:rsid w:val="00BD49E7"/>
    <w:rsid w:val="00BF35B0"/>
    <w:rsid w:val="00BF6327"/>
    <w:rsid w:val="00C03B7F"/>
    <w:rsid w:val="00C051A0"/>
    <w:rsid w:val="00C12C56"/>
    <w:rsid w:val="00C16804"/>
    <w:rsid w:val="00C24778"/>
    <w:rsid w:val="00C26B10"/>
    <w:rsid w:val="00C356FB"/>
    <w:rsid w:val="00C44CBE"/>
    <w:rsid w:val="00C53D67"/>
    <w:rsid w:val="00C714E3"/>
    <w:rsid w:val="00C75223"/>
    <w:rsid w:val="00C77CB3"/>
    <w:rsid w:val="00C81BAF"/>
    <w:rsid w:val="00C83AF3"/>
    <w:rsid w:val="00CB1088"/>
    <w:rsid w:val="00CD3DF2"/>
    <w:rsid w:val="00CE3564"/>
    <w:rsid w:val="00CF1561"/>
    <w:rsid w:val="00D11793"/>
    <w:rsid w:val="00D12EB9"/>
    <w:rsid w:val="00D25CBE"/>
    <w:rsid w:val="00D35E4F"/>
    <w:rsid w:val="00D66B50"/>
    <w:rsid w:val="00D81B8D"/>
    <w:rsid w:val="00DA3708"/>
    <w:rsid w:val="00DC6807"/>
    <w:rsid w:val="00DD33EA"/>
    <w:rsid w:val="00DE1B4B"/>
    <w:rsid w:val="00DE47EC"/>
    <w:rsid w:val="00E17CB0"/>
    <w:rsid w:val="00E4286E"/>
    <w:rsid w:val="00E43907"/>
    <w:rsid w:val="00E4505D"/>
    <w:rsid w:val="00E47552"/>
    <w:rsid w:val="00E50852"/>
    <w:rsid w:val="00E539FE"/>
    <w:rsid w:val="00E53A44"/>
    <w:rsid w:val="00E63B20"/>
    <w:rsid w:val="00E7469C"/>
    <w:rsid w:val="00EA16AA"/>
    <w:rsid w:val="00EA2907"/>
    <w:rsid w:val="00EA4EAB"/>
    <w:rsid w:val="00ED0656"/>
    <w:rsid w:val="00EE52A0"/>
    <w:rsid w:val="00F00251"/>
    <w:rsid w:val="00F00F3E"/>
    <w:rsid w:val="00F10FA1"/>
    <w:rsid w:val="00F14482"/>
    <w:rsid w:val="00F25F33"/>
    <w:rsid w:val="00F3196F"/>
    <w:rsid w:val="00F51E7E"/>
    <w:rsid w:val="00F62B5E"/>
    <w:rsid w:val="00F90384"/>
    <w:rsid w:val="00F929E4"/>
    <w:rsid w:val="00F974E3"/>
    <w:rsid w:val="00FB4062"/>
    <w:rsid w:val="00FC1726"/>
    <w:rsid w:val="00FD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7E7E83"/>
  <w15:docId w15:val="{A6AEE80D-2898-49E3-9F9C-E878EB3D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5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D33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E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4505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4505D"/>
    <w:rPr>
      <w:sz w:val="24"/>
      <w:szCs w:val="24"/>
    </w:rPr>
  </w:style>
  <w:style w:type="paragraph" w:styleId="Footer">
    <w:name w:val="footer"/>
    <w:basedOn w:val="Normal"/>
    <w:link w:val="FooterChar"/>
    <w:rsid w:val="00E4505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450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3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BA3E-3829-4CCA-BD0F-3626D85C84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5760</Characters>
  <Application>Microsoft Office Word</Application>
  <DocSecurity>0</DocSecurity>
  <Lines>4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تقييم ورقة علمية</vt:lpstr>
      <vt:lpstr>نموذج تقييم ورقة علمية</vt:lpstr>
    </vt:vector>
  </TitlesOfParts>
  <Company>Journal of Engineering Research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ييم ورقة علمية</dc:title>
  <dc:creator>Ahmad A. Al-Makhlufi</dc:creator>
  <cp:keywords>مجلة البحوث الهندسية - كلية الهندسة - جامعة طرابلس - Journal of Engineering Research- Faculty of Engineering- University of Tripoli</cp:keywords>
  <cp:lastModifiedBy>محمد صالح جمعة عون</cp:lastModifiedBy>
  <cp:revision>2</cp:revision>
  <cp:lastPrinted>2020-11-22T13:34:00Z</cp:lastPrinted>
  <dcterms:created xsi:type="dcterms:W3CDTF">2026-02-16T20:25:00Z</dcterms:created>
  <dcterms:modified xsi:type="dcterms:W3CDTF">2026-02-16T20:25:00Z</dcterms:modified>
</cp:coreProperties>
</file>